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D3542" w14:textId="77777777" w:rsidR="00E67FDB" w:rsidRDefault="00E67FDB"/>
    <w:p w14:paraId="6AC10302" w14:textId="29F0321C" w:rsidR="007D1332" w:rsidRPr="008B671C" w:rsidRDefault="00395F90">
      <w:pPr>
        <w:rPr>
          <w:b/>
          <w:sz w:val="28"/>
          <w:szCs w:val="28"/>
        </w:rPr>
      </w:pPr>
      <w:r>
        <w:rPr>
          <w:b/>
          <w:sz w:val="28"/>
          <w:szCs w:val="28"/>
        </w:rPr>
        <w:t>Summit County Mountain Bike Alliance</w:t>
      </w:r>
    </w:p>
    <w:p w14:paraId="099D625C" w14:textId="6E2E96A8" w:rsidR="006A010A" w:rsidRDefault="002B5FD6" w:rsidP="00D30F0A">
      <w:pPr>
        <w:pStyle w:val="NoSpacing"/>
      </w:pPr>
      <w:r>
        <w:t xml:space="preserve">June </w:t>
      </w:r>
      <w:r w:rsidR="00ED2407">
        <w:t>30</w:t>
      </w:r>
      <w:r w:rsidR="00E95974">
        <w:t>, 202</w:t>
      </w:r>
      <w:r w:rsidR="00AA4D31">
        <w:t>1</w:t>
      </w:r>
      <w:r w:rsidR="00035955">
        <w:t xml:space="preserve">, </w:t>
      </w:r>
      <w:r w:rsidR="001B75B3">
        <w:t>6</w:t>
      </w:r>
      <w:r w:rsidR="00035955">
        <w:t xml:space="preserve">:00 pm </w:t>
      </w:r>
      <w:r w:rsidR="00DF711B">
        <w:t xml:space="preserve">on Google </w:t>
      </w:r>
      <w:r w:rsidR="003C451D">
        <w:t>Meet</w:t>
      </w:r>
      <w:r w:rsidR="001B75B3">
        <w:t xml:space="preserve"> </w:t>
      </w:r>
      <w:r w:rsidR="0037011E">
        <w:t>and</w:t>
      </w:r>
      <w:r w:rsidR="00C13F4D">
        <w:t xml:space="preserve"> EVO3 Workspace, Frisco</w:t>
      </w:r>
    </w:p>
    <w:p w14:paraId="3C398AFE" w14:textId="77777777" w:rsidR="00D30F0A" w:rsidRDefault="00D30F0A" w:rsidP="00D30F0A">
      <w:pPr>
        <w:pStyle w:val="NoSpacing"/>
      </w:pPr>
    </w:p>
    <w:p w14:paraId="218B7EE4" w14:textId="3E66AD3A" w:rsidR="00670E57" w:rsidRDefault="00670E57" w:rsidP="00670E57">
      <w:pPr>
        <w:pStyle w:val="NoSpacing"/>
      </w:pPr>
      <w:r>
        <w:t xml:space="preserve">Board of Directors as of </w:t>
      </w:r>
      <w:r w:rsidR="007F5E44">
        <w:t>June</w:t>
      </w:r>
      <w:r>
        <w:t xml:space="preserve"> </w:t>
      </w:r>
      <w:r w:rsidR="00ED2407">
        <w:t>29</w:t>
      </w:r>
      <w:r>
        <w:t>, 2021:</w:t>
      </w:r>
    </w:p>
    <w:p w14:paraId="7F8FAFD7" w14:textId="77777777" w:rsidR="00670E57" w:rsidRDefault="00670E57" w:rsidP="00670E57">
      <w:pPr>
        <w:pStyle w:val="NoSpacing"/>
      </w:pPr>
    </w:p>
    <w:p w14:paraId="4659C217" w14:textId="77777777" w:rsidR="00670E57" w:rsidRDefault="00670E57" w:rsidP="00670E57">
      <w:pPr>
        <w:pStyle w:val="NoSpacing"/>
        <w:ind w:firstLine="720"/>
      </w:pPr>
      <w:r>
        <w:t>BF – Ben Ferrante, President</w:t>
      </w:r>
    </w:p>
    <w:p w14:paraId="7C77D746" w14:textId="77777777" w:rsidR="00670E57" w:rsidRDefault="00670E57" w:rsidP="00670E57">
      <w:pPr>
        <w:pStyle w:val="NoSpacing"/>
      </w:pPr>
      <w:r>
        <w:tab/>
        <w:t xml:space="preserve">JW – James Welch, Vice President </w:t>
      </w:r>
    </w:p>
    <w:p w14:paraId="1C8AA05A" w14:textId="1EA630DD" w:rsidR="00670E57" w:rsidRDefault="00670E57" w:rsidP="00670E57">
      <w:pPr>
        <w:pStyle w:val="NoSpacing"/>
        <w:ind w:firstLine="720"/>
      </w:pPr>
      <w:r>
        <w:t>LG – Leslie Paisley, Treasurer</w:t>
      </w:r>
    </w:p>
    <w:p w14:paraId="0D36635B" w14:textId="77777777" w:rsidR="00670E57" w:rsidRPr="003E5C03" w:rsidRDefault="00670E57" w:rsidP="00670E57">
      <w:pPr>
        <w:pStyle w:val="NoSpacing"/>
      </w:pPr>
      <w:r>
        <w:tab/>
        <w:t>KK – Kristin Kall, Secretary</w:t>
      </w:r>
    </w:p>
    <w:p w14:paraId="7A8E588C" w14:textId="77777777" w:rsidR="00670E57" w:rsidRDefault="00670E57" w:rsidP="00670E57">
      <w:pPr>
        <w:pStyle w:val="NoSpacing"/>
      </w:pPr>
      <w:r>
        <w:tab/>
        <w:t>TL – Tom Liston</w:t>
      </w:r>
    </w:p>
    <w:p w14:paraId="41E7DF6E" w14:textId="77777777" w:rsidR="00670E57" w:rsidRDefault="00670E57" w:rsidP="00670E57">
      <w:pPr>
        <w:pStyle w:val="NoSpacing"/>
      </w:pPr>
      <w:r>
        <w:tab/>
        <w:t>EC – Eric Cutler</w:t>
      </w:r>
    </w:p>
    <w:p w14:paraId="77736071" w14:textId="77777777" w:rsidR="00670E57" w:rsidRDefault="00670E57" w:rsidP="00670E57">
      <w:pPr>
        <w:pStyle w:val="NoSpacing"/>
        <w:ind w:firstLine="720"/>
      </w:pPr>
      <w:r>
        <w:t>JO – Jewels Olsen</w:t>
      </w:r>
    </w:p>
    <w:p w14:paraId="2047B4F5" w14:textId="77777777" w:rsidR="00670E57" w:rsidRDefault="00670E57" w:rsidP="00670E57">
      <w:pPr>
        <w:pStyle w:val="NoSpacing"/>
      </w:pPr>
      <w:r>
        <w:tab/>
        <w:t>MO – Mike Olsen</w:t>
      </w:r>
    </w:p>
    <w:p w14:paraId="79F5CFAD" w14:textId="77777777" w:rsidR="00670E57" w:rsidRDefault="00670E57" w:rsidP="00670E57">
      <w:pPr>
        <w:pStyle w:val="NoSpacing"/>
      </w:pPr>
      <w:r>
        <w:tab/>
        <w:t xml:space="preserve">AM – Alex </w:t>
      </w:r>
      <w:proofErr w:type="spellStart"/>
      <w:r>
        <w:t>Monaweck</w:t>
      </w:r>
      <w:proofErr w:type="spellEnd"/>
    </w:p>
    <w:p w14:paraId="662D1449" w14:textId="77777777" w:rsidR="00670E57" w:rsidRDefault="00670E57" w:rsidP="00670E57">
      <w:pPr>
        <w:pStyle w:val="NoSpacing"/>
      </w:pPr>
      <w:r>
        <w:tab/>
        <w:t xml:space="preserve">AP – Abe </w:t>
      </w:r>
      <w:proofErr w:type="spellStart"/>
      <w:r>
        <w:t>Pacharz</w:t>
      </w:r>
      <w:proofErr w:type="spellEnd"/>
    </w:p>
    <w:p w14:paraId="6A7018D9" w14:textId="77777777" w:rsidR="00670E57" w:rsidRDefault="00670E57" w:rsidP="00670E57">
      <w:pPr>
        <w:pStyle w:val="NoSpacing"/>
      </w:pPr>
      <w:r>
        <w:tab/>
        <w:t>RK – Robert Klima</w:t>
      </w:r>
    </w:p>
    <w:p w14:paraId="69761EFC" w14:textId="77777777" w:rsidR="00670E57" w:rsidRDefault="00670E57" w:rsidP="00670E57">
      <w:pPr>
        <w:pStyle w:val="NoSpacing"/>
      </w:pPr>
      <w:r>
        <w:tab/>
        <w:t>JA – James Adamson</w:t>
      </w:r>
    </w:p>
    <w:p w14:paraId="738FA7CC" w14:textId="6B0A0AB2" w:rsidR="00670E57" w:rsidRDefault="00670E57" w:rsidP="00670E57">
      <w:pPr>
        <w:pStyle w:val="NoSpacing"/>
        <w:ind w:firstLine="720"/>
        <w:rPr>
          <w:color w:val="000000"/>
        </w:rPr>
      </w:pPr>
      <w:r>
        <w:rPr>
          <w:color w:val="000000"/>
        </w:rPr>
        <w:t>VH</w:t>
      </w:r>
      <w:r w:rsidR="00C75C77">
        <w:t xml:space="preserve"> – </w:t>
      </w:r>
      <w:r>
        <w:rPr>
          <w:color w:val="000000"/>
        </w:rPr>
        <w:t>Veronika Hewitt</w:t>
      </w:r>
    </w:p>
    <w:p w14:paraId="34E6596C" w14:textId="43A32C28" w:rsidR="007F5E44" w:rsidRDefault="007F5E44" w:rsidP="00670E57">
      <w:pPr>
        <w:pStyle w:val="NoSpacing"/>
        <w:ind w:firstLine="720"/>
      </w:pPr>
      <w:proofErr w:type="gramStart"/>
      <w:r>
        <w:rPr>
          <w:color w:val="000000"/>
        </w:rPr>
        <w:t>TZ</w:t>
      </w:r>
      <w:r w:rsidR="00C75C77">
        <w:rPr>
          <w:color w:val="000000"/>
        </w:rPr>
        <w:t xml:space="preserve"> </w:t>
      </w:r>
      <w:r w:rsidR="00C75C77">
        <w:t xml:space="preserve"> –</w:t>
      </w:r>
      <w:proofErr w:type="gramEnd"/>
      <w:r w:rsidR="00C75C77">
        <w:t xml:space="preserve"> </w:t>
      </w:r>
      <w:r>
        <w:rPr>
          <w:color w:val="000000"/>
        </w:rPr>
        <w:t xml:space="preserve">Tyler </w:t>
      </w:r>
      <w:proofErr w:type="spellStart"/>
      <w:r>
        <w:rPr>
          <w:color w:val="000000"/>
        </w:rPr>
        <w:t>Zipperer</w:t>
      </w:r>
      <w:proofErr w:type="spellEnd"/>
    </w:p>
    <w:p w14:paraId="626C4E37" w14:textId="77777777" w:rsidR="00D30F0A" w:rsidRDefault="00C72175" w:rsidP="00C72175">
      <w:pPr>
        <w:pStyle w:val="NoSpacing"/>
        <w:tabs>
          <w:tab w:val="left" w:pos="7575"/>
        </w:tabs>
      </w:pPr>
      <w:r>
        <w:tab/>
      </w:r>
    </w:p>
    <w:p w14:paraId="09345FD1" w14:textId="12326CC5" w:rsidR="004B033E" w:rsidRPr="0044116C" w:rsidRDefault="00D30F0A" w:rsidP="002116B2">
      <w:pPr>
        <w:pStyle w:val="NoSpacing"/>
        <w:numPr>
          <w:ilvl w:val="0"/>
          <w:numId w:val="1"/>
        </w:numPr>
        <w:rPr>
          <w:b/>
        </w:rPr>
      </w:pPr>
      <w:r w:rsidRPr="0078165B">
        <w:rPr>
          <w:b/>
        </w:rPr>
        <w:t>Roll Call &amp; Call to Order</w:t>
      </w:r>
      <w:r w:rsidR="005A2FF8" w:rsidRPr="0078165B">
        <w:rPr>
          <w:b/>
        </w:rPr>
        <w:t xml:space="preserve"> </w:t>
      </w:r>
    </w:p>
    <w:p w14:paraId="25AAF1E9" w14:textId="1BBEE040" w:rsidR="00ED2407" w:rsidRPr="00577B7B" w:rsidRDefault="00577B7B" w:rsidP="00ED2407">
      <w:pPr>
        <w:pStyle w:val="NoSpacing"/>
        <w:ind w:left="720"/>
        <w:rPr>
          <w:bCs/>
          <w:color w:val="000000" w:themeColor="text1"/>
        </w:rPr>
      </w:pPr>
      <w:r>
        <w:rPr>
          <w:bCs/>
        </w:rPr>
        <w:t xml:space="preserve">BF called the </w:t>
      </w:r>
      <w:r w:rsidR="00ED2407">
        <w:rPr>
          <w:bCs/>
        </w:rPr>
        <w:t xml:space="preserve">meeting to order at 6:06pm. </w:t>
      </w:r>
      <w:r w:rsidR="00ED2407" w:rsidRPr="00B6179D">
        <w:rPr>
          <w:bCs/>
        </w:rPr>
        <w:t>BF, JW, and KK</w:t>
      </w:r>
      <w:r>
        <w:rPr>
          <w:bCs/>
        </w:rPr>
        <w:t xml:space="preserve"> were physically present</w:t>
      </w:r>
      <w:r w:rsidR="00ED2407" w:rsidRPr="00B6179D">
        <w:rPr>
          <w:bCs/>
        </w:rPr>
        <w:t>.</w:t>
      </w:r>
      <w:r w:rsidR="00ED2407" w:rsidRPr="00577B7B">
        <w:rPr>
          <w:bCs/>
          <w:color w:val="000000" w:themeColor="text1"/>
        </w:rPr>
        <w:t xml:space="preserve"> LP, JA, RK, MO, and TL</w:t>
      </w:r>
      <w:r w:rsidRPr="00577B7B">
        <w:rPr>
          <w:bCs/>
          <w:color w:val="000000" w:themeColor="text1"/>
        </w:rPr>
        <w:t xml:space="preserve"> attended via </w:t>
      </w:r>
      <w:r>
        <w:rPr>
          <w:bCs/>
          <w:color w:val="000000" w:themeColor="text1"/>
        </w:rPr>
        <w:t>Google H</w:t>
      </w:r>
      <w:r w:rsidRPr="00577B7B">
        <w:rPr>
          <w:bCs/>
          <w:color w:val="000000" w:themeColor="text1"/>
        </w:rPr>
        <w:t>angouts.</w:t>
      </w:r>
    </w:p>
    <w:p w14:paraId="02B0B986" w14:textId="77777777" w:rsidR="0078165B" w:rsidRPr="0078165B" w:rsidRDefault="0078165B" w:rsidP="0078165B">
      <w:pPr>
        <w:pStyle w:val="NoSpacing"/>
        <w:ind w:left="720"/>
        <w:rPr>
          <w:b/>
        </w:rPr>
      </w:pPr>
    </w:p>
    <w:p w14:paraId="50CA02D9" w14:textId="1EE875E6" w:rsidR="005A2FF8" w:rsidRDefault="005A2FF8" w:rsidP="005A2FF8">
      <w:pPr>
        <w:pStyle w:val="ListParagraph"/>
        <w:numPr>
          <w:ilvl w:val="0"/>
          <w:numId w:val="1"/>
        </w:numPr>
        <w:rPr>
          <w:b/>
        </w:rPr>
      </w:pPr>
      <w:r w:rsidRPr="005A2FF8">
        <w:rPr>
          <w:b/>
        </w:rPr>
        <w:t>Approval of Agenda</w:t>
      </w:r>
      <w:r w:rsidR="00BF5627">
        <w:rPr>
          <w:b/>
        </w:rPr>
        <w:t xml:space="preserve">: </w:t>
      </w:r>
      <w:r w:rsidR="007C1611">
        <w:rPr>
          <w:bCs/>
        </w:rPr>
        <w:t>Agenda approved by acclamation.</w:t>
      </w:r>
    </w:p>
    <w:p w14:paraId="70DC2F60" w14:textId="77777777" w:rsidR="00D04D47" w:rsidRPr="00D04D47" w:rsidRDefault="00D04D47" w:rsidP="00D04D47">
      <w:pPr>
        <w:pStyle w:val="ListParagraph"/>
        <w:rPr>
          <w:b/>
        </w:rPr>
      </w:pPr>
    </w:p>
    <w:p w14:paraId="2A54BE2D" w14:textId="10C461C7" w:rsidR="00D04D47" w:rsidRDefault="005A2FF8" w:rsidP="00D04D47">
      <w:pPr>
        <w:pStyle w:val="ListParagraph"/>
        <w:numPr>
          <w:ilvl w:val="0"/>
          <w:numId w:val="1"/>
        </w:numPr>
        <w:rPr>
          <w:b/>
        </w:rPr>
      </w:pPr>
      <w:r w:rsidRPr="00D04D47">
        <w:rPr>
          <w:b/>
        </w:rPr>
        <w:t>Previous Meeting Minutes Approval</w:t>
      </w:r>
      <w:r w:rsidR="00BF5627">
        <w:rPr>
          <w:b/>
        </w:rPr>
        <w:t xml:space="preserve">: </w:t>
      </w:r>
      <w:r w:rsidR="007C1611" w:rsidRPr="007C1611">
        <w:rPr>
          <w:bCs/>
        </w:rPr>
        <w:t>Minutes approved by acclamation.</w:t>
      </w:r>
    </w:p>
    <w:p w14:paraId="1010932D" w14:textId="77777777" w:rsidR="00D04D47" w:rsidRDefault="00D04D47" w:rsidP="00D04D47">
      <w:pPr>
        <w:pStyle w:val="ListParagraph"/>
        <w:rPr>
          <w:b/>
        </w:rPr>
      </w:pPr>
    </w:p>
    <w:p w14:paraId="67493C07" w14:textId="317C9020" w:rsidR="00BF5627" w:rsidRDefault="005A2FF8" w:rsidP="00BF5627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Treasurer Report Approval </w:t>
      </w:r>
    </w:p>
    <w:p w14:paraId="12D13C33" w14:textId="5C686830" w:rsidR="00D04D47" w:rsidRDefault="00BF5627" w:rsidP="00ED2407">
      <w:pPr>
        <w:pStyle w:val="ListParagraph"/>
        <w:numPr>
          <w:ilvl w:val="1"/>
          <w:numId w:val="1"/>
        </w:numPr>
        <w:rPr>
          <w:bCs/>
        </w:rPr>
      </w:pPr>
      <w:r w:rsidRPr="00BF5627">
        <w:rPr>
          <w:bCs/>
        </w:rPr>
        <w:t>LG gave the report</w:t>
      </w:r>
    </w:p>
    <w:p w14:paraId="2D351931" w14:textId="6A054449" w:rsidR="00ED2407" w:rsidRPr="003D29A8" w:rsidRDefault="003D29A8" w:rsidP="003D29A8">
      <w:pPr>
        <w:pStyle w:val="ListParagraph"/>
        <w:numPr>
          <w:ilvl w:val="2"/>
          <w:numId w:val="1"/>
        </w:numPr>
        <w:rPr>
          <w:bCs/>
        </w:rPr>
      </w:pPr>
      <w:r>
        <w:rPr>
          <w:bCs/>
        </w:rPr>
        <w:t>Review</w:t>
      </w:r>
      <w:r w:rsidR="00A026EA">
        <w:rPr>
          <w:bCs/>
        </w:rPr>
        <w:t xml:space="preserve">ed </w:t>
      </w:r>
      <w:r>
        <w:rPr>
          <w:bCs/>
        </w:rPr>
        <w:t xml:space="preserve">May </w:t>
      </w:r>
      <w:r w:rsidR="00A026EA">
        <w:rPr>
          <w:bCs/>
        </w:rPr>
        <w:t xml:space="preserve">and June P&amp;Ls. June corporate contributions: </w:t>
      </w:r>
      <w:r w:rsidRPr="003D29A8">
        <w:rPr>
          <w:bCs/>
        </w:rPr>
        <w:t>$</w:t>
      </w:r>
      <w:r w:rsidR="00ED2407" w:rsidRPr="003D29A8">
        <w:rPr>
          <w:bCs/>
        </w:rPr>
        <w:t>1</w:t>
      </w:r>
      <w:r>
        <w:rPr>
          <w:bCs/>
        </w:rPr>
        <w:t>,</w:t>
      </w:r>
      <w:r w:rsidR="00ED2407" w:rsidRPr="003D29A8">
        <w:rPr>
          <w:bCs/>
        </w:rPr>
        <w:t>000</w:t>
      </w:r>
      <w:r w:rsidR="00A026EA">
        <w:rPr>
          <w:bCs/>
        </w:rPr>
        <w:t xml:space="preserve"> (Larry Hutton).</w:t>
      </w:r>
      <w:r w:rsidR="00ED2407" w:rsidRPr="003D29A8">
        <w:rPr>
          <w:bCs/>
        </w:rPr>
        <w:t xml:space="preserve"> </w:t>
      </w:r>
      <w:r w:rsidR="00A026EA">
        <w:rPr>
          <w:bCs/>
        </w:rPr>
        <w:t xml:space="preserve">Currently bank account balance </w:t>
      </w:r>
      <w:r w:rsidR="00A026EA" w:rsidRPr="003D29A8">
        <w:rPr>
          <w:bCs/>
        </w:rPr>
        <w:t>$26,972</w:t>
      </w:r>
      <w:r w:rsidR="00A026EA">
        <w:rPr>
          <w:bCs/>
        </w:rPr>
        <w:t xml:space="preserve">. Net position good for year. Receipts needed from BF for </w:t>
      </w:r>
      <w:proofErr w:type="spellStart"/>
      <w:r w:rsidR="00A026EA">
        <w:rPr>
          <w:bCs/>
        </w:rPr>
        <w:t>LLBean</w:t>
      </w:r>
      <w:proofErr w:type="spellEnd"/>
      <w:r w:rsidR="00A026EA">
        <w:rPr>
          <w:bCs/>
        </w:rPr>
        <w:t>.</w:t>
      </w:r>
    </w:p>
    <w:p w14:paraId="49A4B639" w14:textId="3E46C545" w:rsidR="00ED2407" w:rsidRPr="003D29A8" w:rsidRDefault="00ED2407" w:rsidP="003D29A8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Grant </w:t>
      </w:r>
      <w:r w:rsidR="003D29A8">
        <w:rPr>
          <w:bCs/>
        </w:rPr>
        <w:t>a</w:t>
      </w:r>
      <w:r>
        <w:rPr>
          <w:bCs/>
        </w:rPr>
        <w:t>pproval from S</w:t>
      </w:r>
      <w:r w:rsidR="003D29A8">
        <w:rPr>
          <w:bCs/>
        </w:rPr>
        <w:t>ummit Foundation</w:t>
      </w:r>
      <w:r>
        <w:rPr>
          <w:bCs/>
        </w:rPr>
        <w:t xml:space="preserve"> for $6K</w:t>
      </w:r>
      <w:r w:rsidR="003D29A8">
        <w:rPr>
          <w:bCs/>
        </w:rPr>
        <w:t xml:space="preserve">. </w:t>
      </w:r>
      <w:r w:rsidRPr="003D29A8">
        <w:rPr>
          <w:bCs/>
        </w:rPr>
        <w:t>T</w:t>
      </w:r>
      <w:r w:rsidR="003D29A8">
        <w:rPr>
          <w:bCs/>
        </w:rPr>
        <w:t>BA</w:t>
      </w:r>
      <w:r w:rsidRPr="003D29A8">
        <w:rPr>
          <w:bCs/>
        </w:rPr>
        <w:t xml:space="preserve"> when we get the funds. </w:t>
      </w:r>
    </w:p>
    <w:p w14:paraId="288AE879" w14:textId="77777777" w:rsidR="003D29A8" w:rsidRDefault="00ED2407" w:rsidP="003D29A8">
      <w:pPr>
        <w:pStyle w:val="ListParagraph"/>
        <w:numPr>
          <w:ilvl w:val="2"/>
          <w:numId w:val="1"/>
        </w:numPr>
        <w:spacing w:after="0" w:line="240" w:lineRule="auto"/>
        <w:rPr>
          <w:bCs/>
        </w:rPr>
      </w:pPr>
      <w:r w:rsidRPr="00397692">
        <w:rPr>
          <w:bCs/>
        </w:rPr>
        <w:t>Sponsor renewal</w:t>
      </w:r>
      <w:r w:rsidR="003D29A8">
        <w:rPr>
          <w:bCs/>
        </w:rPr>
        <w:t xml:space="preserve">: </w:t>
      </w:r>
    </w:p>
    <w:p w14:paraId="2D60EB9D" w14:textId="75C22F50" w:rsidR="003D29A8" w:rsidRDefault="003D29A8" w:rsidP="003D29A8">
      <w:pPr>
        <w:pStyle w:val="ListParagraph"/>
        <w:numPr>
          <w:ilvl w:val="3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Larry Hutton: </w:t>
      </w:r>
      <w:r w:rsidR="00ED2407" w:rsidRPr="003D29A8">
        <w:rPr>
          <w:bCs/>
        </w:rPr>
        <w:t>$1,000 on 6/28</w:t>
      </w:r>
      <w:r>
        <w:rPr>
          <w:bCs/>
        </w:rPr>
        <w:t>;</w:t>
      </w:r>
      <w:r w:rsidR="00A026EA">
        <w:rPr>
          <w:bCs/>
        </w:rPr>
        <w:t xml:space="preserve"> Larry offered </w:t>
      </w:r>
      <w:r w:rsidR="00ED2407" w:rsidRPr="003D29A8">
        <w:rPr>
          <w:bCs/>
        </w:rPr>
        <w:t>10% commission of next home sale in exchange for social</w:t>
      </w:r>
      <w:r w:rsidR="00A026EA">
        <w:rPr>
          <w:bCs/>
        </w:rPr>
        <w:t xml:space="preserve"> </w:t>
      </w:r>
      <w:r w:rsidR="00ED2407" w:rsidRPr="003D29A8">
        <w:rPr>
          <w:bCs/>
        </w:rPr>
        <w:t>marketing</w:t>
      </w:r>
      <w:r w:rsidR="00A026EA">
        <w:rPr>
          <w:bCs/>
        </w:rPr>
        <w:t xml:space="preserve"> shoutout</w:t>
      </w:r>
      <w:r w:rsidR="00ED2407" w:rsidRPr="003D29A8">
        <w:rPr>
          <w:bCs/>
        </w:rPr>
        <w:t xml:space="preserve">. </w:t>
      </w:r>
      <w:r w:rsidR="00F2299D">
        <w:rPr>
          <w:bCs/>
        </w:rPr>
        <w:t xml:space="preserve">BF </w:t>
      </w:r>
      <w:r w:rsidR="00F2299D" w:rsidRPr="00F2299D">
        <w:rPr>
          <w:bCs/>
        </w:rPr>
        <w:t>motioned</w:t>
      </w:r>
      <w:r w:rsidR="00A026EA">
        <w:rPr>
          <w:bCs/>
        </w:rPr>
        <w:t xml:space="preserve">, </w:t>
      </w:r>
      <w:r w:rsidR="00ED2407" w:rsidRPr="00F2299D">
        <w:rPr>
          <w:bCs/>
        </w:rPr>
        <w:t>JW seconded</w:t>
      </w:r>
      <w:r w:rsidR="00A026EA">
        <w:rPr>
          <w:bCs/>
        </w:rPr>
        <w:t>, a</w:t>
      </w:r>
      <w:r w:rsidR="00F2299D" w:rsidRPr="00F2299D">
        <w:rPr>
          <w:bCs/>
        </w:rPr>
        <w:t>pproved.</w:t>
      </w:r>
    </w:p>
    <w:p w14:paraId="005A9D1B" w14:textId="697E694B" w:rsidR="00ED2407" w:rsidRPr="003D29A8" w:rsidRDefault="003D29A8" w:rsidP="003D29A8">
      <w:pPr>
        <w:pStyle w:val="ListParagraph"/>
        <w:numPr>
          <w:ilvl w:val="3"/>
          <w:numId w:val="1"/>
        </w:numPr>
        <w:spacing w:after="0" w:line="240" w:lineRule="auto"/>
        <w:rPr>
          <w:bCs/>
        </w:rPr>
      </w:pPr>
      <w:r>
        <w:rPr>
          <w:bCs/>
        </w:rPr>
        <w:t xml:space="preserve">Additional renewals </w:t>
      </w:r>
      <w:r w:rsidR="00A026EA">
        <w:rPr>
          <w:bCs/>
        </w:rPr>
        <w:t>up</w:t>
      </w:r>
      <w:r>
        <w:rPr>
          <w:bCs/>
        </w:rPr>
        <w:t xml:space="preserve">coming. </w:t>
      </w:r>
      <w:r w:rsidR="00ED2407" w:rsidRPr="003D29A8">
        <w:rPr>
          <w:bCs/>
        </w:rPr>
        <w:t>JW in contact with Avalanche Phys</w:t>
      </w:r>
      <w:r>
        <w:rPr>
          <w:bCs/>
        </w:rPr>
        <w:t>ical</w:t>
      </w:r>
      <w:r w:rsidR="00ED2407" w:rsidRPr="003D29A8">
        <w:rPr>
          <w:bCs/>
        </w:rPr>
        <w:t xml:space="preserve"> </w:t>
      </w:r>
      <w:r>
        <w:rPr>
          <w:bCs/>
        </w:rPr>
        <w:t>T</w:t>
      </w:r>
      <w:r w:rsidR="00ED2407" w:rsidRPr="003D29A8">
        <w:rPr>
          <w:bCs/>
        </w:rPr>
        <w:t>herapy and Vail Summit Ortho.</w:t>
      </w:r>
      <w:r w:rsidR="004A64C2">
        <w:rPr>
          <w:bCs/>
        </w:rPr>
        <w:t xml:space="preserve"> </w:t>
      </w:r>
    </w:p>
    <w:p w14:paraId="48DDBAAC" w14:textId="77777777" w:rsidR="00ED2407" w:rsidRPr="00ED2407" w:rsidRDefault="00ED2407" w:rsidP="003D29A8">
      <w:pPr>
        <w:pStyle w:val="ListParagraph"/>
        <w:ind w:left="2160"/>
        <w:rPr>
          <w:bCs/>
        </w:rPr>
      </w:pPr>
    </w:p>
    <w:p w14:paraId="5252DF59" w14:textId="359DFCA2" w:rsidR="00C75C77" w:rsidRDefault="009450D6" w:rsidP="00C75C77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t xml:space="preserve">Status of </w:t>
      </w:r>
      <w:proofErr w:type="spellStart"/>
      <w:r w:rsidR="006A407B">
        <w:rPr>
          <w:b/>
        </w:rPr>
        <w:t>SC</w:t>
      </w:r>
      <w:r w:rsidR="002A40DC">
        <w:rPr>
          <w:b/>
        </w:rPr>
        <w:t>o</w:t>
      </w:r>
      <w:r w:rsidR="006A407B">
        <w:rPr>
          <w:b/>
        </w:rPr>
        <w:t>MBA</w:t>
      </w:r>
      <w:proofErr w:type="spellEnd"/>
      <w:r>
        <w:rPr>
          <w:b/>
        </w:rPr>
        <w:t xml:space="preserve"> Board Membership </w:t>
      </w:r>
    </w:p>
    <w:p w14:paraId="08F1B456" w14:textId="176DEFBD" w:rsidR="00A026EA" w:rsidRPr="00A026EA" w:rsidRDefault="00A026EA" w:rsidP="00A026EA">
      <w:pPr>
        <w:pStyle w:val="ListParagraph"/>
        <w:contextualSpacing w:val="0"/>
        <w:rPr>
          <w:bCs/>
        </w:rPr>
      </w:pPr>
      <w:r>
        <w:rPr>
          <w:bCs/>
        </w:rPr>
        <w:t>See Section 7 - New Business.</w:t>
      </w:r>
    </w:p>
    <w:p w14:paraId="48152C3A" w14:textId="27C2F2DB" w:rsidR="005A2FF8" w:rsidRDefault="005F1BBA" w:rsidP="004771AD">
      <w:pPr>
        <w:pStyle w:val="ListParagraph"/>
        <w:numPr>
          <w:ilvl w:val="0"/>
          <w:numId w:val="1"/>
        </w:numPr>
        <w:contextualSpacing w:val="0"/>
        <w:rPr>
          <w:b/>
        </w:rPr>
      </w:pPr>
      <w:r>
        <w:rPr>
          <w:b/>
        </w:rPr>
        <w:lastRenderedPageBreak/>
        <w:t xml:space="preserve">Old Business </w:t>
      </w:r>
    </w:p>
    <w:p w14:paraId="78D94329" w14:textId="77777777" w:rsidR="00ED2407" w:rsidRDefault="00ED2407" w:rsidP="00ED2407">
      <w:pPr>
        <w:pStyle w:val="ListParagraph"/>
        <w:numPr>
          <w:ilvl w:val="1"/>
          <w:numId w:val="1"/>
        </w:numPr>
        <w:ind w:left="1526"/>
      </w:pPr>
      <w:r>
        <w:t>Committee Reports</w:t>
      </w:r>
    </w:p>
    <w:p w14:paraId="41F2811E" w14:textId="7D3B114C" w:rsidR="00ED2407" w:rsidRDefault="00ED2407" w:rsidP="00ED2407">
      <w:pPr>
        <w:pStyle w:val="ListParagraph"/>
        <w:numPr>
          <w:ilvl w:val="2"/>
          <w:numId w:val="1"/>
        </w:numPr>
      </w:pPr>
      <w:r>
        <w:t>Marketing/Membership</w:t>
      </w:r>
      <w:r w:rsidR="004A64C2">
        <w:t>. JW gave the report.</w:t>
      </w:r>
    </w:p>
    <w:p w14:paraId="0F50343E" w14:textId="77777777" w:rsidR="00ED2407" w:rsidRDefault="00ED2407" w:rsidP="00ED2407">
      <w:pPr>
        <w:pStyle w:val="ListParagraph"/>
        <w:numPr>
          <w:ilvl w:val="3"/>
          <w:numId w:val="1"/>
        </w:numPr>
      </w:pPr>
      <w:r>
        <w:t>202 members milestone.</w:t>
      </w:r>
    </w:p>
    <w:p w14:paraId="12F0E7EC" w14:textId="69A91A1C" w:rsidR="00ED2407" w:rsidRPr="004A64C2" w:rsidRDefault="004A64C2" w:rsidP="00ED2407">
      <w:pPr>
        <w:pStyle w:val="ListParagraph"/>
        <w:numPr>
          <w:ilvl w:val="3"/>
          <w:numId w:val="1"/>
        </w:numPr>
      </w:pPr>
      <w:r>
        <w:t>P</w:t>
      </w:r>
      <w:r w:rsidRPr="004A64C2">
        <w:t>urchase</w:t>
      </w:r>
      <w:r>
        <w:t>d</w:t>
      </w:r>
      <w:r w:rsidRPr="004A64C2">
        <w:t xml:space="preserve"> </w:t>
      </w:r>
      <w:r w:rsidR="00ED2407" w:rsidRPr="004A64C2">
        <w:t>200 water bottle</w:t>
      </w:r>
      <w:r w:rsidRPr="004A64C2">
        <w:t>s</w:t>
      </w:r>
      <w:r w:rsidR="00ED2407" w:rsidRPr="004A64C2">
        <w:t xml:space="preserve">. </w:t>
      </w:r>
      <w:r w:rsidRPr="004A64C2">
        <w:t>Plan to sell at</w:t>
      </w:r>
      <w:r w:rsidR="00ED2407" w:rsidRPr="004A64C2">
        <w:t xml:space="preserve"> $10-12.</w:t>
      </w:r>
    </w:p>
    <w:p w14:paraId="3EFE0175" w14:textId="2AFAB928" w:rsidR="00ED2407" w:rsidRPr="004A64C2" w:rsidRDefault="004A64C2" w:rsidP="00ED2407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4A64C2">
        <w:rPr>
          <w:color w:val="000000" w:themeColor="text1"/>
        </w:rPr>
        <w:t>JW motioned</w:t>
      </w:r>
      <w:r w:rsidR="00ED2407" w:rsidRPr="004A64C2">
        <w:rPr>
          <w:color w:val="000000" w:themeColor="text1"/>
        </w:rPr>
        <w:t xml:space="preserve"> </w:t>
      </w:r>
      <w:r w:rsidRPr="004A64C2">
        <w:rPr>
          <w:color w:val="000000" w:themeColor="text1"/>
        </w:rPr>
        <w:t>to purchase women</w:t>
      </w:r>
      <w:r>
        <w:rPr>
          <w:color w:val="000000" w:themeColor="text1"/>
        </w:rPr>
        <w:t>’</w:t>
      </w:r>
      <w:r w:rsidRPr="004A64C2">
        <w:rPr>
          <w:color w:val="000000" w:themeColor="text1"/>
        </w:rPr>
        <w:t xml:space="preserve">s </w:t>
      </w:r>
      <w:r w:rsidR="00ED2407" w:rsidRPr="004A64C2">
        <w:rPr>
          <w:color w:val="000000" w:themeColor="text1"/>
        </w:rPr>
        <w:t>t-shirts</w:t>
      </w:r>
      <w:r>
        <w:rPr>
          <w:color w:val="000000" w:themeColor="text1"/>
        </w:rPr>
        <w:t xml:space="preserve"> (heather color)</w:t>
      </w:r>
      <w:r w:rsidR="00ED2407" w:rsidRPr="004A64C2">
        <w:rPr>
          <w:color w:val="000000" w:themeColor="text1"/>
        </w:rPr>
        <w:t xml:space="preserve">. JP seconded. </w:t>
      </w:r>
      <w:r w:rsidRPr="004A64C2">
        <w:rPr>
          <w:color w:val="000000" w:themeColor="text1"/>
        </w:rPr>
        <w:t>Motion a</w:t>
      </w:r>
      <w:r w:rsidR="00ED2407" w:rsidRPr="004A64C2">
        <w:rPr>
          <w:color w:val="000000" w:themeColor="text1"/>
        </w:rPr>
        <w:t>pproved.</w:t>
      </w:r>
    </w:p>
    <w:p w14:paraId="318AAC3D" w14:textId="2832B94A" w:rsidR="00ED2407" w:rsidRDefault="004A64C2" w:rsidP="00ED2407">
      <w:pPr>
        <w:pStyle w:val="ListParagraph"/>
        <w:numPr>
          <w:ilvl w:val="3"/>
          <w:numId w:val="1"/>
        </w:numPr>
      </w:pPr>
      <w:proofErr w:type="spellStart"/>
      <w:r>
        <w:t>SCoMBA</w:t>
      </w:r>
      <w:proofErr w:type="spellEnd"/>
      <w:r>
        <w:t xml:space="preserve"> tent at </w:t>
      </w:r>
      <w:r w:rsidR="00ED2407">
        <w:t>First Friday</w:t>
      </w:r>
      <w:r>
        <w:t xml:space="preserve"> in Silverthorne</w:t>
      </w:r>
      <w:r w:rsidR="00ED2407">
        <w:t xml:space="preserve"> – possibly </w:t>
      </w:r>
      <w:r>
        <w:t xml:space="preserve">with </w:t>
      </w:r>
      <w:r w:rsidR="00ED2407">
        <w:t xml:space="preserve">LP and BF. </w:t>
      </w:r>
    </w:p>
    <w:p w14:paraId="2FFE659F" w14:textId="5C40E287" w:rsidR="00ED2407" w:rsidRDefault="00ED2407" w:rsidP="00ED2407">
      <w:pPr>
        <w:pStyle w:val="ListParagraph"/>
        <w:numPr>
          <w:ilvl w:val="3"/>
          <w:numId w:val="1"/>
        </w:numPr>
      </w:pPr>
      <w:r>
        <w:t>Biker’s Ballad (Matchstick)</w:t>
      </w:r>
      <w:r w:rsidR="004A64C2">
        <w:t xml:space="preserve"> showing. </w:t>
      </w:r>
      <w:proofErr w:type="spellStart"/>
      <w:r>
        <w:t>SC</w:t>
      </w:r>
      <w:r w:rsidR="004A64C2">
        <w:t>o</w:t>
      </w:r>
      <w:r>
        <w:t>MBA</w:t>
      </w:r>
      <w:proofErr w:type="spellEnd"/>
      <w:r>
        <w:t xml:space="preserve"> to find screen, venu</w:t>
      </w:r>
      <w:r w:rsidR="004A64C2">
        <w:t xml:space="preserve">e, or split fees and profits with Breck Create. Potential date in August. </w:t>
      </w:r>
    </w:p>
    <w:p w14:paraId="3FE3D49D" w14:textId="5CE03C97" w:rsidR="00ED2407" w:rsidRDefault="00ED2407" w:rsidP="00ED2407">
      <w:pPr>
        <w:pStyle w:val="ListParagraph"/>
        <w:numPr>
          <w:ilvl w:val="3"/>
          <w:numId w:val="1"/>
        </w:numPr>
      </w:pPr>
      <w:r>
        <w:t>Fenders. Need artwork</w:t>
      </w:r>
      <w:r w:rsidR="004A64C2">
        <w:t xml:space="preserve"> to digitize. Discuss design at next meeting.</w:t>
      </w:r>
    </w:p>
    <w:p w14:paraId="218164D1" w14:textId="77777777" w:rsidR="004A64C2" w:rsidRDefault="004A64C2" w:rsidP="004A64C2">
      <w:pPr>
        <w:pStyle w:val="ListParagraph"/>
        <w:ind w:left="2880"/>
      </w:pPr>
    </w:p>
    <w:p w14:paraId="6CA04E14" w14:textId="2FCF79F2" w:rsidR="004A64C2" w:rsidRDefault="00ED2407" w:rsidP="00ED2407">
      <w:pPr>
        <w:pStyle w:val="ListParagraph"/>
        <w:numPr>
          <w:ilvl w:val="2"/>
          <w:numId w:val="1"/>
        </w:numPr>
        <w:ind w:left="2174" w:hanging="187"/>
        <w:contextualSpacing w:val="0"/>
      </w:pPr>
      <w:r>
        <w:t>Trail Development</w:t>
      </w:r>
      <w:r w:rsidR="004A64C2">
        <w:t>. BF gave the report.</w:t>
      </w:r>
    </w:p>
    <w:p w14:paraId="2CE3D074" w14:textId="4CC5C406" w:rsidR="00ED2407" w:rsidRDefault="004A64C2" w:rsidP="00F2299D">
      <w:pPr>
        <w:pStyle w:val="ListParagraph"/>
        <w:numPr>
          <w:ilvl w:val="3"/>
          <w:numId w:val="1"/>
        </w:numPr>
        <w:contextualSpacing w:val="0"/>
      </w:pPr>
      <w:r>
        <w:t>New signs needed at</w:t>
      </w:r>
      <w:r w:rsidR="00ED2407">
        <w:t xml:space="preserve"> Westridge (</w:t>
      </w:r>
      <w:r>
        <w:t xml:space="preserve">1 or 2 to replace </w:t>
      </w:r>
      <w:r w:rsidR="00ED2407">
        <w:t>Fat Tire Society</w:t>
      </w:r>
      <w:r>
        <w:t xml:space="preserve"> sign</w:t>
      </w:r>
      <w:r w:rsidR="00ED2407">
        <w:t xml:space="preserve">). </w:t>
      </w:r>
    </w:p>
    <w:p w14:paraId="4CFC2675" w14:textId="77777777" w:rsidR="00F2299D" w:rsidRDefault="004A64C2" w:rsidP="00F2299D">
      <w:pPr>
        <w:pStyle w:val="ListParagraph"/>
        <w:numPr>
          <w:ilvl w:val="3"/>
          <w:numId w:val="1"/>
        </w:numPr>
        <w:contextualSpacing w:val="0"/>
      </w:pPr>
      <w:r>
        <w:t xml:space="preserve">Recap of </w:t>
      </w:r>
      <w:r w:rsidR="00ED2407">
        <w:t>F</w:t>
      </w:r>
      <w:r>
        <w:t>orest Service</w:t>
      </w:r>
      <w:r w:rsidR="00ED2407">
        <w:t xml:space="preserve"> </w:t>
      </w:r>
      <w:r>
        <w:t>discussions with</w:t>
      </w:r>
      <w:r w:rsidR="00ED2407">
        <w:t xml:space="preserve"> Zach. </w:t>
      </w:r>
    </w:p>
    <w:p w14:paraId="6D3E600D" w14:textId="46575847" w:rsidR="00F2299D" w:rsidRDefault="00ED2407" w:rsidP="00F2299D">
      <w:pPr>
        <w:pStyle w:val="ListParagraph"/>
        <w:numPr>
          <w:ilvl w:val="4"/>
          <w:numId w:val="1"/>
        </w:numPr>
        <w:contextualSpacing w:val="0"/>
      </w:pPr>
      <w:r>
        <w:t>Moving forward for trail work: long pants</w:t>
      </w:r>
      <w:r w:rsidR="004A64C2">
        <w:t xml:space="preserve"> and</w:t>
      </w:r>
      <w:r>
        <w:t xml:space="preserve"> hard hats instead of bike helmets. </w:t>
      </w:r>
    </w:p>
    <w:p w14:paraId="16D1975C" w14:textId="77777777" w:rsidR="00F2299D" w:rsidRDefault="00ED2407" w:rsidP="00F2299D">
      <w:pPr>
        <w:pStyle w:val="ListParagraph"/>
        <w:numPr>
          <w:ilvl w:val="4"/>
          <w:numId w:val="1"/>
        </w:numPr>
        <w:contextualSpacing w:val="0"/>
      </w:pPr>
      <w:r>
        <w:t xml:space="preserve">JW to work on “what to expect” for trail day. </w:t>
      </w:r>
    </w:p>
    <w:p w14:paraId="1C05FA8A" w14:textId="005F7496" w:rsidR="00F2299D" w:rsidRDefault="00ED2407" w:rsidP="00F2299D">
      <w:pPr>
        <w:pStyle w:val="ListParagraph"/>
        <w:numPr>
          <w:ilvl w:val="4"/>
          <w:numId w:val="1"/>
        </w:numPr>
        <w:contextualSpacing w:val="0"/>
      </w:pPr>
      <w:r>
        <w:t>No dogs</w:t>
      </w:r>
      <w:r w:rsidR="00F2299D">
        <w:t xml:space="preserve"> allowed at trail </w:t>
      </w:r>
      <w:r w:rsidR="00F3434A">
        <w:t xml:space="preserve">days </w:t>
      </w:r>
      <w:r w:rsidR="00F2299D">
        <w:t>moving forward.</w:t>
      </w:r>
    </w:p>
    <w:p w14:paraId="3AC0C83C" w14:textId="4D18B3BE" w:rsidR="00ED2407" w:rsidRDefault="00ED2407" w:rsidP="00F2299D">
      <w:pPr>
        <w:pStyle w:val="ListParagraph"/>
        <w:numPr>
          <w:ilvl w:val="4"/>
          <w:numId w:val="1"/>
        </w:numPr>
        <w:contextualSpacing w:val="0"/>
      </w:pPr>
      <w:r>
        <w:t xml:space="preserve">RK: be more proactive with timeline for planning. </w:t>
      </w:r>
      <w:r w:rsidR="00D32590">
        <w:t>FS m</w:t>
      </w:r>
      <w:r>
        <w:t>eeting</w:t>
      </w:r>
      <w:r w:rsidR="00D32590">
        <w:t xml:space="preserve">s quarterly to stay on track. </w:t>
      </w:r>
      <w:r>
        <w:t>If board has any trail projects in mind, submit description and pictures to RK and TL</w:t>
      </w:r>
      <w:r w:rsidR="004A64C2">
        <w:t>.</w:t>
      </w:r>
      <w:r>
        <w:t xml:space="preserve"> See Tom’s spreadsheet in the drive for ~ 30 projects. </w:t>
      </w:r>
    </w:p>
    <w:p w14:paraId="10CE7453" w14:textId="4119149D" w:rsidR="00ED2407" w:rsidRDefault="00ED2407" w:rsidP="00F2299D">
      <w:pPr>
        <w:pStyle w:val="ListParagraph"/>
        <w:numPr>
          <w:ilvl w:val="3"/>
          <w:numId w:val="1"/>
        </w:numPr>
        <w:contextualSpacing w:val="0"/>
      </w:pPr>
      <w:r>
        <w:t xml:space="preserve">Scout days and work days set </w:t>
      </w:r>
      <w:r w:rsidR="00D32590">
        <w:t xml:space="preserve">(see bottom of agenda) </w:t>
      </w:r>
      <w:r>
        <w:t xml:space="preserve">for Broken Wheel, </w:t>
      </w:r>
      <w:r w:rsidR="00D32590">
        <w:t>M</w:t>
      </w:r>
      <w:r>
        <w:t>oto</w:t>
      </w:r>
      <w:r w:rsidR="004A64C2">
        <w:t xml:space="preserve"> trails</w:t>
      </w:r>
      <w:r>
        <w:t xml:space="preserve">, </w:t>
      </w:r>
      <w:r w:rsidR="004A64C2">
        <w:t>L</w:t>
      </w:r>
      <w:r>
        <w:t xml:space="preserve">enawee, </w:t>
      </w:r>
      <w:r w:rsidR="004A64C2">
        <w:t>B</w:t>
      </w:r>
      <w:r>
        <w:t xml:space="preserve">-line, </w:t>
      </w:r>
      <w:r w:rsidR="004A64C2">
        <w:t>P</w:t>
      </w:r>
      <w:r>
        <w:t xml:space="preserve">tarmigan, </w:t>
      </w:r>
      <w:r w:rsidR="004A64C2">
        <w:t>S</w:t>
      </w:r>
      <w:r>
        <w:t xml:space="preserve">oda </w:t>
      </w:r>
      <w:r w:rsidR="00D32590">
        <w:t>R</w:t>
      </w:r>
      <w:r>
        <w:t xml:space="preserve">idge, </w:t>
      </w:r>
      <w:r w:rsidR="00745589">
        <w:t xml:space="preserve">and </w:t>
      </w:r>
      <w:r w:rsidR="004A64C2">
        <w:t>M</w:t>
      </w:r>
      <w:r>
        <w:t xml:space="preserve">iners </w:t>
      </w:r>
      <w:r w:rsidR="00D32590">
        <w:t>C</w:t>
      </w:r>
      <w:r>
        <w:t>reek</w:t>
      </w:r>
      <w:r w:rsidR="004A64C2">
        <w:t xml:space="preserve">. </w:t>
      </w:r>
      <w:r>
        <w:t>TL to update spreadsheet.</w:t>
      </w:r>
    </w:p>
    <w:p w14:paraId="5B51556A" w14:textId="5C7D6840" w:rsidR="00ED2407" w:rsidRDefault="00F3434A" w:rsidP="00F2299D">
      <w:pPr>
        <w:pStyle w:val="ListParagraph"/>
        <w:numPr>
          <w:ilvl w:val="3"/>
          <w:numId w:val="1"/>
        </w:numPr>
        <w:contextualSpacing w:val="0"/>
      </w:pPr>
      <w:r>
        <w:t>Discussed</w:t>
      </w:r>
      <w:r w:rsidR="00ED2407">
        <w:t xml:space="preserve"> trail build</w:t>
      </w:r>
      <w:r w:rsidR="00D32590">
        <w:t>ing</w:t>
      </w:r>
      <w:r w:rsidR="00ED2407">
        <w:t xml:space="preserve"> hold-ups</w:t>
      </w:r>
      <w:r w:rsidR="00F2299D">
        <w:t xml:space="preserve"> and navigating difficult land agency relationships</w:t>
      </w:r>
      <w:r w:rsidR="00D32590">
        <w:t xml:space="preserve">. </w:t>
      </w:r>
      <w:r w:rsidR="00ED2407">
        <w:t xml:space="preserve">RK to be point of contact with Brian </w:t>
      </w:r>
      <w:r w:rsidR="00F2299D">
        <w:t xml:space="preserve">from </w:t>
      </w:r>
      <w:r w:rsidR="00ED2407">
        <w:t xml:space="preserve">Summit </w:t>
      </w:r>
      <w:r w:rsidR="00F2299D">
        <w:t>County Open Space</w:t>
      </w:r>
      <w:r w:rsidR="00ED2407">
        <w:t xml:space="preserve"> moving forward. </w:t>
      </w:r>
      <w:r>
        <w:t>Discussion of creating a</w:t>
      </w:r>
      <w:r w:rsidR="00F2299D">
        <w:t xml:space="preserve"> paid </w:t>
      </w:r>
      <w:r w:rsidR="00ED2407">
        <w:t xml:space="preserve">coordinator </w:t>
      </w:r>
      <w:r w:rsidR="00F2299D">
        <w:t xml:space="preserve">position </w:t>
      </w:r>
      <w:r>
        <w:t>who will</w:t>
      </w:r>
      <w:r w:rsidR="00ED2407">
        <w:t xml:space="preserve"> handle execution of proposal</w:t>
      </w:r>
      <w:r w:rsidR="00F2299D">
        <w:t>.</w:t>
      </w:r>
      <w:r w:rsidR="00ED2407">
        <w:t xml:space="preserve"> BF to meet with RK and TL</w:t>
      </w:r>
      <w:r w:rsidR="00F2299D">
        <w:t>, to go over l</w:t>
      </w:r>
      <w:r w:rsidR="00ED2407">
        <w:t>ist of p</w:t>
      </w:r>
      <w:r>
        <w:t>ossible</w:t>
      </w:r>
      <w:r w:rsidR="00ED2407">
        <w:t xml:space="preserve"> projects, where they are currently, land owners/agencies, </w:t>
      </w:r>
      <w:r w:rsidR="00F2299D">
        <w:t xml:space="preserve">and </w:t>
      </w:r>
      <w:r w:rsidR="00ED2407">
        <w:t>timeline</w:t>
      </w:r>
      <w:r w:rsidR="00F2299D">
        <w:t>.</w:t>
      </w:r>
    </w:p>
    <w:p w14:paraId="5A46A55D" w14:textId="72AE495C" w:rsidR="00ED2407" w:rsidRPr="00D32590" w:rsidRDefault="00F2299D" w:rsidP="00F2299D">
      <w:pPr>
        <w:pStyle w:val="ListParagraph"/>
        <w:numPr>
          <w:ilvl w:val="3"/>
          <w:numId w:val="1"/>
        </w:numPr>
        <w:contextualSpacing w:val="0"/>
      </w:pPr>
      <w:r>
        <w:lastRenderedPageBreak/>
        <w:t>Project with FS in Peaks Trail/Wheeler-south area--</w:t>
      </w:r>
      <w:r w:rsidR="00ED2407">
        <w:t xml:space="preserve">July 13-16 </w:t>
      </w:r>
      <w:r>
        <w:t>(</w:t>
      </w:r>
      <w:r w:rsidR="00ED2407">
        <w:t>half</w:t>
      </w:r>
      <w:r>
        <w:t>-</w:t>
      </w:r>
      <w:r w:rsidR="00ED2407">
        <w:t>day</w:t>
      </w:r>
      <w:r>
        <w:t>)</w:t>
      </w:r>
      <w:r w:rsidR="00ED2407">
        <w:t>. Trail 176</w:t>
      </w:r>
      <w:r>
        <w:t xml:space="preserve"> also </w:t>
      </w:r>
      <w:r w:rsidR="00ED2407">
        <w:t>has broken structure</w:t>
      </w:r>
      <w:r>
        <w:t>, will work with FS (scouting date July 20).</w:t>
      </w:r>
    </w:p>
    <w:p w14:paraId="281E93C2" w14:textId="77777777" w:rsidR="00745589" w:rsidRDefault="00D32590" w:rsidP="00745589">
      <w:pPr>
        <w:pStyle w:val="ListParagraph"/>
        <w:numPr>
          <w:ilvl w:val="3"/>
          <w:numId w:val="1"/>
        </w:numPr>
        <w:contextualSpacing w:val="0"/>
      </w:pPr>
      <w:r>
        <w:t xml:space="preserve">Next </w:t>
      </w:r>
      <w:r w:rsidR="00ED2407" w:rsidRPr="00D32590">
        <w:t xml:space="preserve">Trail </w:t>
      </w:r>
      <w:r>
        <w:t>C</w:t>
      </w:r>
      <w:r w:rsidR="00ED2407" w:rsidRPr="00D32590">
        <w:t xml:space="preserve">ommittee </w:t>
      </w:r>
      <w:r>
        <w:t>m</w:t>
      </w:r>
      <w:r w:rsidR="00ED2407" w:rsidRPr="00D32590">
        <w:t>eeting July 12</w:t>
      </w:r>
      <w:r>
        <w:t>th</w:t>
      </w:r>
      <w:r w:rsidR="00ED2407" w:rsidRPr="00D32590">
        <w:t xml:space="preserve"> 6pm </w:t>
      </w:r>
      <w:r>
        <w:t xml:space="preserve">at </w:t>
      </w:r>
      <w:r w:rsidR="00ED2407" w:rsidRPr="00D32590">
        <w:t>EVO.</w:t>
      </w:r>
    </w:p>
    <w:p w14:paraId="13460F0F" w14:textId="385E9579" w:rsidR="00ED2407" w:rsidRPr="00D32590" w:rsidRDefault="00745589" w:rsidP="00745589">
      <w:pPr>
        <w:pStyle w:val="ListParagraph"/>
        <w:numPr>
          <w:ilvl w:val="4"/>
          <w:numId w:val="1"/>
        </w:numPr>
        <w:contextualSpacing w:val="0"/>
      </w:pPr>
      <w:r>
        <w:t>To assign t</w:t>
      </w:r>
      <w:r w:rsidR="00ED2407" w:rsidRPr="00D32590">
        <w:t xml:space="preserve">rail captains and assign projects. </w:t>
      </w:r>
      <w:proofErr w:type="spellStart"/>
      <w:r>
        <w:t>SCoMBA</w:t>
      </w:r>
      <w:proofErr w:type="spellEnd"/>
      <w:r>
        <w:t xml:space="preserve"> women to be more involved leading trail work. KK and VH. Potentially Soda Ridge (Aug 25 scout; Sept 11 dig) </w:t>
      </w:r>
    </w:p>
    <w:p w14:paraId="611095F7" w14:textId="41BE8D36" w:rsidR="00404534" w:rsidRDefault="00F3434A" w:rsidP="00F2299D">
      <w:pPr>
        <w:pStyle w:val="ListParagraph"/>
        <w:numPr>
          <w:ilvl w:val="3"/>
          <w:numId w:val="1"/>
        </w:numPr>
        <w:contextualSpacing w:val="0"/>
      </w:pPr>
      <w:r>
        <w:t xml:space="preserve">Upcoming purchase </w:t>
      </w:r>
      <w:r w:rsidR="00ED2407" w:rsidRPr="00D32590">
        <w:t>more tools</w:t>
      </w:r>
      <w:r w:rsidR="00745589">
        <w:t xml:space="preserve">: picks, mini </w:t>
      </w:r>
      <w:r w:rsidR="00577B7B">
        <w:t>m</w:t>
      </w:r>
      <w:r w:rsidR="00745589">
        <w:t>c</w:t>
      </w:r>
      <w:r w:rsidR="00577B7B">
        <w:t>leod</w:t>
      </w:r>
      <w:r w:rsidR="00745589">
        <w:t xml:space="preserve">, </w:t>
      </w:r>
      <w:proofErr w:type="spellStart"/>
      <w:r w:rsidR="00745589">
        <w:t>hookaroons</w:t>
      </w:r>
      <w:proofErr w:type="spellEnd"/>
      <w:r w:rsidR="00745589">
        <w:t xml:space="preserve">, and bags. </w:t>
      </w:r>
    </w:p>
    <w:p w14:paraId="3E721247" w14:textId="3A4CD4D3" w:rsidR="00ED2407" w:rsidRDefault="00404534" w:rsidP="00ED2407">
      <w:pPr>
        <w:pStyle w:val="NoSpacing"/>
      </w:pPr>
      <w:r>
        <w:tab/>
      </w:r>
      <w:r>
        <w:tab/>
      </w:r>
      <w:r>
        <w:tab/>
        <w:t xml:space="preserve"> </w:t>
      </w:r>
    </w:p>
    <w:p w14:paraId="1CD443D0" w14:textId="255E80CD" w:rsidR="00DD7A79" w:rsidRDefault="005F1BBA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New Business </w:t>
      </w:r>
    </w:p>
    <w:p w14:paraId="0D037BF9" w14:textId="77777777" w:rsidR="00ED2407" w:rsidRDefault="00ED2407" w:rsidP="00ED2407">
      <w:pPr>
        <w:pStyle w:val="ListParagraph"/>
        <w:rPr>
          <w:b/>
        </w:rPr>
      </w:pPr>
    </w:p>
    <w:p w14:paraId="59B7A66B" w14:textId="660CAABB" w:rsidR="00ED2407" w:rsidRDefault="00ED2407" w:rsidP="00ED2407">
      <w:pPr>
        <w:pStyle w:val="ListParagraph"/>
        <w:numPr>
          <w:ilvl w:val="1"/>
          <w:numId w:val="1"/>
        </w:numPr>
      </w:pPr>
      <w:r>
        <w:t xml:space="preserve">Trailer Purchase </w:t>
      </w:r>
    </w:p>
    <w:p w14:paraId="75784217" w14:textId="03B4D6D3" w:rsidR="00ED2407" w:rsidRDefault="00ED2407" w:rsidP="00ED2407">
      <w:pPr>
        <w:pStyle w:val="ListParagraph"/>
        <w:numPr>
          <w:ilvl w:val="2"/>
          <w:numId w:val="1"/>
        </w:numPr>
      </w:pPr>
      <w:r>
        <w:t>Will receive $6</w:t>
      </w:r>
      <w:r w:rsidR="00F2299D">
        <w:t>,000 from Summit Foundation grant</w:t>
      </w:r>
      <w:r>
        <w:t xml:space="preserve">. Full wrap </w:t>
      </w:r>
      <w:r w:rsidR="00F2299D">
        <w:t xml:space="preserve">is too </w:t>
      </w:r>
      <w:r>
        <w:t>expensive</w:t>
      </w:r>
      <w:r w:rsidR="00577B7B">
        <w:t>--</w:t>
      </w:r>
      <w:r w:rsidR="00745589">
        <w:t xml:space="preserve">pursue </w:t>
      </w:r>
      <w:r>
        <w:t xml:space="preserve">large die cut logo. </w:t>
      </w:r>
      <w:r w:rsidR="00745589">
        <w:t>BF m</w:t>
      </w:r>
      <w:r>
        <w:t>otion</w:t>
      </w:r>
      <w:r w:rsidR="00745589">
        <w:t>ed</w:t>
      </w:r>
      <w:r>
        <w:t xml:space="preserve"> to spend </w:t>
      </w:r>
      <w:r w:rsidR="00577B7B">
        <w:t xml:space="preserve">matching amount of </w:t>
      </w:r>
      <w:r w:rsidR="00F2299D">
        <w:t>$6</w:t>
      </w:r>
      <w:r w:rsidR="00577B7B">
        <w:t>,</w:t>
      </w:r>
      <w:r w:rsidR="00F2299D">
        <w:t>000</w:t>
      </w:r>
      <w:r w:rsidR="00745589">
        <w:t xml:space="preserve"> </w:t>
      </w:r>
      <w:r w:rsidR="00577B7B">
        <w:t xml:space="preserve">from </w:t>
      </w:r>
      <w:r w:rsidR="00745589">
        <w:t>reserves</w:t>
      </w:r>
      <w:r w:rsidR="00F2299D">
        <w:t xml:space="preserve"> to match grant</w:t>
      </w:r>
      <w:r w:rsidR="00577B7B">
        <w:t xml:space="preserve">. </w:t>
      </w:r>
      <w:r>
        <w:t xml:space="preserve">JW seconded. </w:t>
      </w:r>
      <w:r w:rsidR="00745589">
        <w:t>Approved.</w:t>
      </w:r>
    </w:p>
    <w:p w14:paraId="218C69CA" w14:textId="77777777" w:rsidR="00ED2407" w:rsidRDefault="00ED2407" w:rsidP="00ED2407">
      <w:pPr>
        <w:pStyle w:val="ListParagraph"/>
        <w:numPr>
          <w:ilvl w:val="1"/>
          <w:numId w:val="1"/>
        </w:numPr>
      </w:pPr>
      <w:r>
        <w:t xml:space="preserve">Board restructure </w:t>
      </w:r>
    </w:p>
    <w:p w14:paraId="35801070" w14:textId="5418611F" w:rsidR="00ED2407" w:rsidRPr="00F2299D" w:rsidRDefault="00F2299D" w:rsidP="00F2299D">
      <w:pPr>
        <w:pStyle w:val="ListParagraph"/>
        <w:numPr>
          <w:ilvl w:val="2"/>
          <w:numId w:val="1"/>
        </w:numPr>
      </w:pPr>
      <w:r>
        <w:t>BF aims to s</w:t>
      </w:r>
      <w:r w:rsidR="00ED2407">
        <w:t>implify board</w:t>
      </w:r>
      <w:r w:rsidR="00577B7B">
        <w:t xml:space="preserve"> and focus involvement in committees</w:t>
      </w:r>
      <w:r>
        <w:t>. C</w:t>
      </w:r>
      <w:r w:rsidR="00ED2407">
        <w:t>urrently at 14</w:t>
      </w:r>
      <w:r w:rsidR="00577B7B">
        <w:t xml:space="preserve"> members</w:t>
      </w:r>
      <w:r>
        <w:t xml:space="preserve">, goal to shrink to </w:t>
      </w:r>
      <w:r w:rsidR="00577B7B">
        <w:t>~</w:t>
      </w:r>
      <w:r w:rsidR="00ED2407">
        <w:t>7</w:t>
      </w:r>
      <w:r>
        <w:t xml:space="preserve"> </w:t>
      </w:r>
      <w:r w:rsidR="00577B7B">
        <w:t xml:space="preserve">active </w:t>
      </w:r>
      <w:r>
        <w:t>board members</w:t>
      </w:r>
      <w:r w:rsidR="00577B7B">
        <w:t xml:space="preserve">. BF, JW, LP, KK, RK, and TL invited to stay on board. </w:t>
      </w:r>
      <w:r w:rsidR="00577B7B">
        <w:t>BF will present this at next board meeting as well.</w:t>
      </w:r>
    </w:p>
    <w:p w14:paraId="53E8735B" w14:textId="77777777" w:rsidR="00970889" w:rsidRPr="00970889" w:rsidRDefault="00970889" w:rsidP="00C06206">
      <w:pPr>
        <w:pStyle w:val="ListParagraph"/>
        <w:spacing w:line="240" w:lineRule="auto"/>
        <w:rPr>
          <w:bCs/>
        </w:rPr>
      </w:pPr>
    </w:p>
    <w:p w14:paraId="19149201" w14:textId="11A710EB" w:rsidR="00C06206" w:rsidRDefault="009450D6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Open Action Items</w:t>
      </w:r>
      <w:r w:rsidR="000C1836">
        <w:rPr>
          <w:b/>
        </w:rPr>
        <w:t xml:space="preserve"> </w:t>
      </w:r>
      <w:r w:rsidR="003C451D">
        <w:rPr>
          <w:b/>
        </w:rPr>
        <w:t>by Person</w:t>
      </w:r>
    </w:p>
    <w:p w14:paraId="2018A21F" w14:textId="77777777" w:rsidR="00ED2407" w:rsidRDefault="00ED2407" w:rsidP="00ED2407">
      <w:pPr>
        <w:pStyle w:val="NoSpacing"/>
      </w:pPr>
      <w:r w:rsidRPr="00453C94">
        <w:rPr>
          <w:b/>
          <w:bCs/>
        </w:rPr>
        <w:t>Ben</w:t>
      </w:r>
      <w:r>
        <w:t xml:space="preserve"> </w:t>
      </w:r>
      <w:proofErr w:type="gramStart"/>
      <w:r>
        <w:t>–  Bathrooms</w:t>
      </w:r>
      <w:proofErr w:type="gramEnd"/>
      <w:r>
        <w:t xml:space="preserve"> for Rowdies, SCORR partnership, Speech notes for dig days, Volunteer agreement with FS, set up trail dates with Pete S (Frisco), Bylaws update over winter 22</w:t>
      </w:r>
    </w:p>
    <w:p w14:paraId="6C103F19" w14:textId="77777777" w:rsidR="00ED2407" w:rsidRDefault="00ED2407" w:rsidP="00ED2407">
      <w:pPr>
        <w:pStyle w:val="NoSpacing"/>
      </w:pPr>
      <w:r w:rsidRPr="00453C94">
        <w:rPr>
          <w:b/>
          <w:bCs/>
        </w:rPr>
        <w:t>James W</w:t>
      </w:r>
      <w:r>
        <w:t xml:space="preserve"> – Summit Foundation logo on website, socks for </w:t>
      </w:r>
      <w:proofErr w:type="gramStart"/>
      <w:r>
        <w:t>mayor,  3</w:t>
      </w:r>
      <w:proofErr w:type="gramEnd"/>
      <w:r>
        <w:t xml:space="preserve">-5 year trail plan on website, Reach out to New Belgium about getting a </w:t>
      </w:r>
      <w:proofErr w:type="spellStart"/>
      <w:r>
        <w:t>crusier</w:t>
      </w:r>
      <w:proofErr w:type="spellEnd"/>
      <w:r>
        <w:t xml:space="preserve"> for raffle at end of summer, Abe/Adamson/Veronika BOD sentence, Update FAQ, update 2021 trail projects that have been completed, upcoming events, Dirt labs on website </w:t>
      </w:r>
    </w:p>
    <w:p w14:paraId="465198FE" w14:textId="77777777" w:rsidR="00ED2407" w:rsidRDefault="00ED2407" w:rsidP="00ED2407">
      <w:pPr>
        <w:pStyle w:val="NoSpacing"/>
      </w:pPr>
      <w:r w:rsidRPr="00453C94">
        <w:rPr>
          <w:b/>
          <w:bCs/>
        </w:rPr>
        <w:t>Robert</w:t>
      </w:r>
      <w:r>
        <w:t xml:space="preserve"> – New trail alignment ahead sign, FS planning meeting for 22 Sept 8</w:t>
      </w:r>
      <w:r w:rsidRPr="00761B92">
        <w:rPr>
          <w:vertAlign w:val="superscript"/>
        </w:rPr>
        <w:t>th</w:t>
      </w:r>
      <w:r>
        <w:t xml:space="preserve"> 9am </w:t>
      </w:r>
    </w:p>
    <w:p w14:paraId="43672C4E" w14:textId="77777777" w:rsidR="00ED2407" w:rsidRDefault="00ED2407" w:rsidP="00ED2407">
      <w:pPr>
        <w:pStyle w:val="NoSpacing"/>
      </w:pPr>
      <w:r w:rsidRPr="00453C94">
        <w:rPr>
          <w:b/>
          <w:bCs/>
        </w:rPr>
        <w:t xml:space="preserve">Leslie </w:t>
      </w:r>
      <w:r>
        <w:t xml:space="preserve">– </w:t>
      </w:r>
      <w:proofErr w:type="gramStart"/>
      <w:r>
        <w:t>Grants :</w:t>
      </w:r>
      <w:proofErr w:type="gramEnd"/>
      <w:r>
        <w:t xml:space="preserve"> Pay Dirt, TOB, TOF. GOCO, CO gives day, EPIC promise, SOS, New </w:t>
      </w:r>
      <w:proofErr w:type="spellStart"/>
      <w:r>
        <w:t>Beligum</w:t>
      </w:r>
      <w:proofErr w:type="spellEnd"/>
      <w:r>
        <w:t xml:space="preserve">, IMBA NFTA, IMBA </w:t>
      </w:r>
      <w:proofErr w:type="spellStart"/>
      <w:r>
        <w:t>digin</w:t>
      </w:r>
      <w:proofErr w:type="spellEnd"/>
      <w:r>
        <w:t xml:space="preserve"> – NEED PROJECTS to Apply</w:t>
      </w:r>
    </w:p>
    <w:p w14:paraId="681B729E" w14:textId="77777777" w:rsidR="00ED2407" w:rsidRDefault="00ED2407" w:rsidP="00ED2407">
      <w:pPr>
        <w:pStyle w:val="NoSpacing"/>
      </w:pPr>
      <w:r w:rsidRPr="00453C94">
        <w:rPr>
          <w:b/>
          <w:bCs/>
        </w:rPr>
        <w:t>Kristin</w:t>
      </w:r>
      <w:r>
        <w:t xml:space="preserve"> – </w:t>
      </w:r>
    </w:p>
    <w:p w14:paraId="0008FFC7" w14:textId="77777777" w:rsidR="00ED2407" w:rsidRDefault="00ED2407" w:rsidP="00ED2407">
      <w:pPr>
        <w:pStyle w:val="NoSpacing"/>
      </w:pPr>
      <w:r w:rsidRPr="00453C94">
        <w:rPr>
          <w:b/>
          <w:bCs/>
        </w:rPr>
        <w:t>Tom</w:t>
      </w:r>
      <w:r>
        <w:t xml:space="preserve"> – trail counter update?</w:t>
      </w:r>
    </w:p>
    <w:p w14:paraId="744929BD" w14:textId="77777777" w:rsidR="00ED2407" w:rsidRDefault="00ED2407" w:rsidP="00ED2407">
      <w:pPr>
        <w:pStyle w:val="NoSpacing"/>
      </w:pPr>
      <w:r w:rsidRPr="00453C94">
        <w:rPr>
          <w:b/>
          <w:bCs/>
        </w:rPr>
        <w:t xml:space="preserve">Eric </w:t>
      </w:r>
      <w:r>
        <w:t xml:space="preserve">– Game plan for </w:t>
      </w:r>
      <w:proofErr w:type="spellStart"/>
      <w:r>
        <w:t>ptarmagain</w:t>
      </w:r>
      <w:proofErr w:type="spellEnd"/>
      <w:r>
        <w:t xml:space="preserve"> </w:t>
      </w:r>
    </w:p>
    <w:p w14:paraId="35D33D8F" w14:textId="77777777" w:rsidR="00ED2407" w:rsidRDefault="00ED2407" w:rsidP="00ED2407">
      <w:pPr>
        <w:pStyle w:val="NoSpacing"/>
      </w:pPr>
      <w:r w:rsidRPr="00453C94">
        <w:rPr>
          <w:b/>
          <w:bCs/>
        </w:rPr>
        <w:t>Jewels</w:t>
      </w:r>
      <w:r>
        <w:t xml:space="preserve"> – Clinic updates – </w:t>
      </w:r>
      <w:proofErr w:type="spellStart"/>
      <w:r>
        <w:t>hows</w:t>
      </w:r>
      <w:proofErr w:type="spellEnd"/>
      <w:r>
        <w:t xml:space="preserve"> it going?</w:t>
      </w:r>
    </w:p>
    <w:p w14:paraId="03ED6ED8" w14:textId="77777777" w:rsidR="00ED2407" w:rsidRPr="008F468B" w:rsidRDefault="00ED2407" w:rsidP="00ED2407">
      <w:pPr>
        <w:pStyle w:val="NoSpacing"/>
      </w:pPr>
      <w:r w:rsidRPr="00453C94">
        <w:rPr>
          <w:b/>
          <w:bCs/>
        </w:rPr>
        <w:t>Mike</w:t>
      </w:r>
      <w:r>
        <w:t xml:space="preserve"> – </w:t>
      </w:r>
    </w:p>
    <w:p w14:paraId="46C20A6B" w14:textId="77777777" w:rsidR="00ED2407" w:rsidRDefault="00ED2407" w:rsidP="00ED2407">
      <w:pPr>
        <w:pStyle w:val="NoSpacing"/>
      </w:pPr>
      <w:r w:rsidRPr="00453C94">
        <w:rPr>
          <w:b/>
          <w:bCs/>
        </w:rPr>
        <w:t>Alex</w:t>
      </w:r>
      <w:r>
        <w:t xml:space="preserve"> – </w:t>
      </w:r>
    </w:p>
    <w:p w14:paraId="1D167C52" w14:textId="77777777" w:rsidR="00ED2407" w:rsidRDefault="00ED2407" w:rsidP="00ED2407">
      <w:pPr>
        <w:pStyle w:val="NoSpacing"/>
      </w:pPr>
      <w:r w:rsidRPr="00453C94">
        <w:rPr>
          <w:b/>
          <w:bCs/>
        </w:rPr>
        <w:t>Abe</w:t>
      </w:r>
      <w:r>
        <w:t xml:space="preserve"> – </w:t>
      </w:r>
    </w:p>
    <w:p w14:paraId="02AC1A47" w14:textId="77777777" w:rsidR="00ED2407" w:rsidRDefault="00ED2407" w:rsidP="00ED2407">
      <w:pPr>
        <w:pStyle w:val="NoSpacing"/>
      </w:pPr>
      <w:r w:rsidRPr="00453C94">
        <w:rPr>
          <w:b/>
          <w:bCs/>
        </w:rPr>
        <w:t>James A</w:t>
      </w:r>
      <w:r>
        <w:t xml:space="preserve"> – </w:t>
      </w:r>
    </w:p>
    <w:p w14:paraId="1F78CA05" w14:textId="77777777" w:rsidR="00ED2407" w:rsidRDefault="00ED2407" w:rsidP="00ED2407">
      <w:pPr>
        <w:pStyle w:val="NoSpacing"/>
      </w:pPr>
      <w:r w:rsidRPr="00453C94">
        <w:rPr>
          <w:b/>
          <w:bCs/>
        </w:rPr>
        <w:t>Veronika</w:t>
      </w:r>
      <w:r>
        <w:t xml:space="preserve"> – </w:t>
      </w:r>
    </w:p>
    <w:p w14:paraId="77EAEC72" w14:textId="77777777" w:rsidR="00ED2407" w:rsidRPr="001F4DDA" w:rsidRDefault="00ED2407" w:rsidP="00ED2407">
      <w:pPr>
        <w:pStyle w:val="NoSpacing"/>
        <w:rPr>
          <w:b/>
          <w:bCs/>
        </w:rPr>
      </w:pPr>
      <w:r w:rsidRPr="001F4DDA">
        <w:rPr>
          <w:b/>
          <w:bCs/>
        </w:rPr>
        <w:t xml:space="preserve">Tyler </w:t>
      </w:r>
      <w:r>
        <w:rPr>
          <w:b/>
          <w:bCs/>
        </w:rPr>
        <w:t xml:space="preserve">– </w:t>
      </w:r>
      <w:r w:rsidRPr="00545F35">
        <w:t>S</w:t>
      </w:r>
      <w:r>
        <w:t xml:space="preserve">ocial media calendar, SMC takeover, July Newsletter (trail reporter positions) </w:t>
      </w:r>
    </w:p>
    <w:p w14:paraId="3A6BFF10" w14:textId="77777777" w:rsidR="00ED2407" w:rsidRPr="00ED2407" w:rsidRDefault="00ED2407" w:rsidP="00ED2407">
      <w:pPr>
        <w:spacing w:line="240" w:lineRule="auto"/>
        <w:ind w:left="360"/>
        <w:rPr>
          <w:b/>
        </w:rPr>
      </w:pPr>
    </w:p>
    <w:p w14:paraId="0459DDD6" w14:textId="4AF33BF3" w:rsidR="008F468B" w:rsidRDefault="008F468B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>Unowned Action items</w:t>
      </w:r>
    </w:p>
    <w:p w14:paraId="2AF294FB" w14:textId="4BA20BA2" w:rsidR="00ED2407" w:rsidRPr="00373D43" w:rsidRDefault="00ED2407" w:rsidP="00ED2407">
      <w:pPr>
        <w:pStyle w:val="ListParagraph"/>
        <w:numPr>
          <w:ilvl w:val="1"/>
          <w:numId w:val="1"/>
        </w:numPr>
        <w:spacing w:line="600" w:lineRule="auto"/>
        <w:rPr>
          <w:bCs/>
        </w:rPr>
      </w:pPr>
      <w:r w:rsidRPr="008F468B">
        <w:rPr>
          <w:bCs/>
        </w:rPr>
        <w:t>Beer co</w:t>
      </w:r>
      <w:r w:rsidR="00577B7B">
        <w:rPr>
          <w:bCs/>
        </w:rPr>
        <w:t>l</w:t>
      </w:r>
      <w:r w:rsidRPr="008F468B">
        <w:rPr>
          <w:bCs/>
        </w:rPr>
        <w:t xml:space="preserve">lab with </w:t>
      </w:r>
      <w:r>
        <w:rPr>
          <w:bCs/>
        </w:rPr>
        <w:t>Outer Range Brewing – Event July 10th</w:t>
      </w:r>
    </w:p>
    <w:p w14:paraId="506B266E" w14:textId="2722455A" w:rsidR="00ED2407" w:rsidRPr="007A6521" w:rsidRDefault="00745589" w:rsidP="00ED2407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rPr>
          <w:b/>
          <w:bCs/>
          <w:color w:val="3C4043"/>
        </w:rPr>
      </w:pPr>
      <w:r>
        <w:rPr>
          <w:b/>
          <w:bCs/>
        </w:rPr>
        <w:t xml:space="preserve"> </w:t>
      </w:r>
      <w:r w:rsidR="00ED2407" w:rsidRPr="007A6521">
        <w:rPr>
          <w:b/>
          <w:bCs/>
        </w:rPr>
        <w:t>Event Draft as of 6/2/21</w:t>
      </w:r>
    </w:p>
    <w:p w14:paraId="39AE1DCE" w14:textId="77777777" w:rsidR="00ED2407" w:rsidRPr="002A6310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Broken Wheel - Scout July 16</w:t>
      </w:r>
      <w:r w:rsidRPr="00BD16CB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9am</w:t>
      </w:r>
    </w:p>
    <w:p w14:paraId="67BA4B7D" w14:textId="77777777" w:rsidR="00ED2407" w:rsidRPr="00B7696F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Moto Trails – Scout July 23</w:t>
      </w:r>
      <w:r w:rsidRPr="005748C3">
        <w:rPr>
          <w:rFonts w:ascii="Arial" w:hAnsi="Arial"/>
          <w:color w:val="3C4043"/>
          <w:vertAlign w:val="superscript"/>
        </w:rPr>
        <w:t>rd</w:t>
      </w:r>
      <w:r>
        <w:rPr>
          <w:rFonts w:ascii="Arial" w:hAnsi="Arial"/>
          <w:color w:val="3C4043"/>
        </w:rPr>
        <w:t xml:space="preserve"> 5pm work day July 31</w:t>
      </w:r>
      <w:r w:rsidRPr="005748C3">
        <w:rPr>
          <w:rFonts w:ascii="Arial" w:hAnsi="Arial"/>
          <w:color w:val="3C4043"/>
          <w:vertAlign w:val="superscript"/>
        </w:rPr>
        <w:t>st</w:t>
      </w:r>
      <w:r>
        <w:rPr>
          <w:rFonts w:ascii="Arial" w:hAnsi="Arial"/>
          <w:color w:val="3C4043"/>
        </w:rPr>
        <w:t xml:space="preserve"> MO to own </w:t>
      </w:r>
    </w:p>
    <w:p w14:paraId="70EEEA93" w14:textId="77777777" w:rsidR="00ED2407" w:rsidRPr="00EC5334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Lenawee – Scout July 9</w:t>
      </w:r>
      <w:r w:rsidRPr="005748C3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July 17 work day RK to own</w:t>
      </w:r>
    </w:p>
    <w:p w14:paraId="18AA0663" w14:textId="77777777" w:rsidR="00ED2407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 xml:space="preserve">Twilight work day #3 TBD - TOB B line? BF to facilitate </w:t>
      </w:r>
    </w:p>
    <w:p w14:paraId="4DC3B68A" w14:textId="77777777" w:rsidR="00ED2407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Ptarmigan - Scout July 21</w:t>
      </w:r>
      <w:r w:rsidRPr="005748C3">
        <w:rPr>
          <w:rFonts w:ascii="Arial" w:hAnsi="Arial"/>
          <w:color w:val="3C4043"/>
          <w:vertAlign w:val="superscript"/>
        </w:rPr>
        <w:t>st</w:t>
      </w:r>
      <w:r>
        <w:rPr>
          <w:rFonts w:ascii="Arial" w:hAnsi="Arial"/>
          <w:color w:val="3C4043"/>
        </w:rPr>
        <w:t xml:space="preserve"> 10am, work day Aug 28</w:t>
      </w:r>
      <w:r w:rsidRPr="005748C3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EC to own</w:t>
      </w:r>
    </w:p>
    <w:p w14:paraId="683EBD46" w14:textId="77777777" w:rsidR="00ED2407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Soda Ridge – Scout Aug 25th, work day Sept 11</w:t>
      </w:r>
      <w:proofErr w:type="gramStart"/>
      <w:r w:rsidRPr="00BD16CB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 TL</w:t>
      </w:r>
      <w:proofErr w:type="gramEnd"/>
      <w:r>
        <w:rPr>
          <w:rFonts w:ascii="Arial" w:hAnsi="Arial"/>
          <w:color w:val="3C4043"/>
        </w:rPr>
        <w:t xml:space="preserve"> to own</w:t>
      </w:r>
    </w:p>
    <w:p w14:paraId="49F00AE9" w14:textId="77777777" w:rsidR="00ED2407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Miners Creek upper section – Scout Aug 10</w:t>
      </w:r>
      <w:r w:rsidRPr="00BD16CB">
        <w:rPr>
          <w:rFonts w:ascii="Arial" w:hAnsi="Arial"/>
          <w:color w:val="3C4043"/>
          <w:vertAlign w:val="superscript"/>
        </w:rPr>
        <w:t>th</w:t>
      </w:r>
      <w:r>
        <w:rPr>
          <w:rFonts w:ascii="Arial" w:hAnsi="Arial"/>
          <w:color w:val="3C4043"/>
        </w:rPr>
        <w:t xml:space="preserve"> 9am </w:t>
      </w:r>
    </w:p>
    <w:p w14:paraId="18DF5660" w14:textId="77777777" w:rsidR="00ED2407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>Fall event – Oct 2</w:t>
      </w:r>
      <w:r w:rsidRPr="00517FB4">
        <w:rPr>
          <w:rFonts w:ascii="Arial" w:hAnsi="Arial"/>
          <w:color w:val="3C4043"/>
          <w:vertAlign w:val="superscript"/>
        </w:rPr>
        <w:t>nd</w:t>
      </w:r>
      <w:r>
        <w:rPr>
          <w:rFonts w:ascii="Arial" w:hAnsi="Arial"/>
          <w:color w:val="3C4043"/>
        </w:rPr>
        <w:t xml:space="preserve"> </w:t>
      </w:r>
    </w:p>
    <w:p w14:paraId="4B017086" w14:textId="77777777" w:rsidR="00ED2407" w:rsidRDefault="00ED2407" w:rsidP="00ED2407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/>
          <w:color w:val="3C4043"/>
        </w:rPr>
      </w:pPr>
      <w:r>
        <w:rPr>
          <w:rFonts w:ascii="Arial" w:hAnsi="Arial"/>
          <w:color w:val="3C4043"/>
        </w:rPr>
        <w:t xml:space="preserve">Bobsled - Fall TBD </w:t>
      </w:r>
    </w:p>
    <w:p w14:paraId="704FA4F4" w14:textId="77777777" w:rsidR="00C06206" w:rsidRDefault="00C06206" w:rsidP="00C06206">
      <w:pPr>
        <w:pStyle w:val="ListParagraph"/>
        <w:spacing w:line="240" w:lineRule="auto"/>
        <w:rPr>
          <w:b/>
        </w:rPr>
      </w:pPr>
    </w:p>
    <w:p w14:paraId="0B18DE6E" w14:textId="3BEF2D5A" w:rsidR="008F37B5" w:rsidRDefault="005352D7" w:rsidP="00DD7A79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F37B5" w:rsidRPr="003E5094">
        <w:rPr>
          <w:b/>
        </w:rPr>
        <w:t>Establish Time/Place for Next Board Meeting</w:t>
      </w:r>
      <w:r w:rsidR="0078165B" w:rsidRPr="003E5094">
        <w:rPr>
          <w:b/>
        </w:rPr>
        <w:t xml:space="preserve"> </w:t>
      </w:r>
    </w:p>
    <w:p w14:paraId="3E204D2A" w14:textId="6035335D" w:rsidR="00C06206" w:rsidRPr="005E7B53" w:rsidRDefault="004B033E" w:rsidP="004B033E">
      <w:pPr>
        <w:spacing w:line="240" w:lineRule="auto"/>
        <w:ind w:left="360"/>
      </w:pPr>
      <w:r>
        <w:t xml:space="preserve">Next </w:t>
      </w:r>
      <w:r w:rsidR="00F2299D">
        <w:t xml:space="preserve">board </w:t>
      </w:r>
      <w:r>
        <w:t xml:space="preserve">meeting </w:t>
      </w:r>
      <w:r w:rsidR="00F2299D">
        <w:t xml:space="preserve">time and date </w:t>
      </w:r>
      <w:r w:rsidR="00ED2407">
        <w:t>not discussed.</w:t>
      </w:r>
    </w:p>
    <w:p w14:paraId="1F570E8D" w14:textId="11583C4B" w:rsidR="00730507" w:rsidRPr="00C06206" w:rsidRDefault="00FE576D" w:rsidP="00C06206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 </w:t>
      </w:r>
      <w:r w:rsidR="008F37B5">
        <w:rPr>
          <w:b/>
        </w:rPr>
        <w:t>Adjourn</w:t>
      </w:r>
    </w:p>
    <w:p w14:paraId="5270BA78" w14:textId="0EA7EE13" w:rsidR="00730507" w:rsidRDefault="004B033E" w:rsidP="00C06206">
      <w:pPr>
        <w:spacing w:line="240" w:lineRule="auto"/>
        <w:ind w:firstLine="360"/>
      </w:pPr>
      <w:r>
        <w:t xml:space="preserve">The meeting was adjourned at </w:t>
      </w:r>
      <w:r w:rsidR="00F252CB">
        <w:t>7:31pm.</w:t>
      </w:r>
    </w:p>
    <w:sectPr w:rsidR="00730507" w:rsidSect="000E31FC">
      <w:headerReference w:type="default" r:id="rId9"/>
      <w:pgSz w:w="12240" w:h="15840" w:code="1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39106" w14:textId="77777777" w:rsidR="00E05CE8" w:rsidRDefault="00E05CE8" w:rsidP="007D1332">
      <w:pPr>
        <w:spacing w:after="0" w:line="240" w:lineRule="auto"/>
      </w:pPr>
      <w:r>
        <w:separator/>
      </w:r>
    </w:p>
  </w:endnote>
  <w:endnote w:type="continuationSeparator" w:id="0">
    <w:p w14:paraId="699C9684" w14:textId="77777777" w:rsidR="00E05CE8" w:rsidRDefault="00E05CE8" w:rsidP="007D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0D331" w14:textId="77777777" w:rsidR="00E05CE8" w:rsidRDefault="00E05CE8" w:rsidP="007D1332">
      <w:pPr>
        <w:spacing w:after="0" w:line="240" w:lineRule="auto"/>
      </w:pPr>
      <w:r>
        <w:separator/>
      </w:r>
    </w:p>
  </w:footnote>
  <w:footnote w:type="continuationSeparator" w:id="0">
    <w:p w14:paraId="1F9655AE" w14:textId="77777777" w:rsidR="00E05CE8" w:rsidRDefault="00E05CE8" w:rsidP="007D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BFE2" w14:textId="77103668" w:rsidR="005B31C1" w:rsidRDefault="004A305F">
    <w:pPr>
      <w:pStyle w:val="Header"/>
      <w:jc w:val="right"/>
      <w:rPr>
        <w:color w:val="4F81BD" w:themeColor="accent1"/>
      </w:rPr>
    </w:pPr>
    <w:r w:rsidRPr="001908AB">
      <w:rPr>
        <w:noProof/>
        <w:color w:val="4F81BD" w:themeColor="accent1"/>
        <w:sz w:val="48"/>
        <w:szCs w:val="4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0C23E4" wp14:editId="3BE1CA7F">
              <wp:simplePos x="0" y="0"/>
              <wp:positionH relativeFrom="margin">
                <wp:posOffset>-89012</wp:posOffset>
              </wp:positionH>
              <wp:positionV relativeFrom="page">
                <wp:posOffset>68783</wp:posOffset>
              </wp:positionV>
              <wp:extent cx="5943600" cy="870012"/>
              <wp:effectExtent l="0" t="0" r="0" b="635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870012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FCA3F9" w14:textId="77777777" w:rsidR="004A305F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40"/>
                              <w:szCs w:val="40"/>
                            </w:rPr>
                            <w:t>SCoMBA</w:t>
                          </w:r>
                          <w:proofErr w:type="spellEnd"/>
                          <w:r w:rsidRPr="001908AB">
                            <w:rPr>
                              <w:b/>
                              <w:sz w:val="40"/>
                              <w:szCs w:val="40"/>
                            </w:rPr>
                            <w:t xml:space="preserve"> Board Meeting Minutes – 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            </w:t>
                          </w:r>
                        </w:p>
                        <w:p w14:paraId="452B4B31" w14:textId="1329A647" w:rsidR="004A305F" w:rsidRPr="001908AB" w:rsidRDefault="004A305F" w:rsidP="004A305F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2B5FD6">
                            <w:rPr>
                              <w:b/>
                              <w:sz w:val="40"/>
                              <w:szCs w:val="40"/>
                            </w:rPr>
                            <w:t>June</w:t>
                          </w:r>
                          <w:r w:rsidR="00670E57">
                            <w:rPr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 w:rsidR="00ED2407">
                            <w:rPr>
                              <w:b/>
                              <w:sz w:val="40"/>
                              <w:szCs w:val="40"/>
                            </w:rPr>
                            <w:t>30</w:t>
                          </w:r>
                          <w:r>
                            <w:rPr>
                              <w:b/>
                              <w:sz w:val="40"/>
                              <w:szCs w:val="40"/>
                            </w:rPr>
                            <w:t>, 2021</w:t>
                          </w:r>
                        </w:p>
                        <w:p w14:paraId="28F0786F" w14:textId="77777777" w:rsidR="004A305F" w:rsidRDefault="004A305F" w:rsidP="004A305F"/>
                      </w:txbxContent>
                    </wps:txbx>
                    <wps:bodyPr rtlCol="0" anchor="ctr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90C23E4" id="Rectangle 4" o:spid="_x0000_s1026" style="position:absolute;left:0;text-align:left;margin-left:-7pt;margin-top:5.4pt;width:468pt;height:68.5pt;z-index:25166131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" fillcolor="#00b050" stroked="f" strokeweight="2pt">
              <v:textbox>
                <w:txbxContent>
                  <w:p w14:paraId="26FCA3F9" w14:textId="77777777" w:rsidR="004A305F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b/>
                        <w:sz w:val="40"/>
                        <w:szCs w:val="40"/>
                      </w:rPr>
                      <w:t>SCoMBA</w:t>
                    </w:r>
                    <w:proofErr w:type="spellEnd"/>
                    <w:r w:rsidRPr="001908AB">
                      <w:rPr>
                        <w:b/>
                        <w:sz w:val="40"/>
                        <w:szCs w:val="40"/>
                      </w:rPr>
                      <w:t xml:space="preserve"> Board Meeting Minutes – </w:t>
                    </w:r>
                    <w:r>
                      <w:rPr>
                        <w:b/>
                        <w:sz w:val="40"/>
                        <w:szCs w:val="40"/>
                      </w:rPr>
                      <w:t xml:space="preserve">             </w:t>
                    </w:r>
                  </w:p>
                  <w:p w14:paraId="452B4B31" w14:textId="1329A647" w:rsidR="004A305F" w:rsidRPr="001908AB" w:rsidRDefault="004A305F" w:rsidP="004A305F">
                    <w:pPr>
                      <w:jc w:val="center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2B5FD6">
                      <w:rPr>
                        <w:b/>
                        <w:sz w:val="40"/>
                        <w:szCs w:val="40"/>
                      </w:rPr>
                      <w:t>June</w:t>
                    </w:r>
                    <w:r w:rsidR="00670E57">
                      <w:rPr>
                        <w:b/>
                        <w:sz w:val="40"/>
                        <w:szCs w:val="40"/>
                      </w:rPr>
                      <w:t xml:space="preserve"> </w:t>
                    </w:r>
                    <w:r w:rsidR="00ED2407">
                      <w:rPr>
                        <w:b/>
                        <w:sz w:val="40"/>
                        <w:szCs w:val="40"/>
                      </w:rPr>
                      <w:t>30</w:t>
                    </w:r>
                    <w:r>
                      <w:rPr>
                        <w:b/>
                        <w:sz w:val="40"/>
                        <w:szCs w:val="40"/>
                      </w:rPr>
                      <w:t>, 2021</w:t>
                    </w:r>
                  </w:p>
                  <w:p w14:paraId="28F0786F" w14:textId="77777777" w:rsidR="004A305F" w:rsidRDefault="004A305F" w:rsidP="004A305F"/>
                </w:txbxContent>
              </v:textbox>
              <w10:wrap anchorx="margin" anchory="page"/>
            </v:rect>
          </w:pict>
        </mc:Fallback>
      </mc:AlternateContent>
    </w:r>
  </w:p>
  <w:p w14:paraId="0ABE0D75" w14:textId="77777777" w:rsidR="007D1332" w:rsidRDefault="007D1332">
    <w:pPr>
      <w:pStyle w:val="Header"/>
    </w:pPr>
  </w:p>
  <w:p w14:paraId="3816F881" w14:textId="77777777" w:rsidR="00C625A9" w:rsidRDefault="00C62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B40BB"/>
    <w:multiLevelType w:val="multilevel"/>
    <w:tmpl w:val="1DB02C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62A8E"/>
    <w:multiLevelType w:val="hybridMultilevel"/>
    <w:tmpl w:val="6DFE311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" w15:restartNumberingAfterBreak="0">
    <w:nsid w:val="26512792"/>
    <w:multiLevelType w:val="hybridMultilevel"/>
    <w:tmpl w:val="A15E1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331124"/>
    <w:multiLevelType w:val="hybridMultilevel"/>
    <w:tmpl w:val="679C5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136780"/>
    <w:multiLevelType w:val="hybridMultilevel"/>
    <w:tmpl w:val="D636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B22CC"/>
    <w:multiLevelType w:val="hybridMultilevel"/>
    <w:tmpl w:val="3E1E761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F01772A"/>
    <w:multiLevelType w:val="hybridMultilevel"/>
    <w:tmpl w:val="ADF4E8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522ADB"/>
    <w:multiLevelType w:val="hybridMultilevel"/>
    <w:tmpl w:val="9D7C06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9633B7"/>
    <w:multiLevelType w:val="hybridMultilevel"/>
    <w:tmpl w:val="36524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221ACA">
      <w:start w:val="1"/>
      <w:numFmt w:val="lowerLetter"/>
      <w:lvlText w:val="%2."/>
      <w:lvlJc w:val="left"/>
      <w:pPr>
        <w:ind w:left="1530" w:hanging="360"/>
      </w:pPr>
      <w:rPr>
        <w:b w:val="0"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332"/>
    <w:rsid w:val="00001A33"/>
    <w:rsid w:val="00004F46"/>
    <w:rsid w:val="0000615B"/>
    <w:rsid w:val="00006A67"/>
    <w:rsid w:val="00012405"/>
    <w:rsid w:val="00015E5F"/>
    <w:rsid w:val="00017492"/>
    <w:rsid w:val="00024ECC"/>
    <w:rsid w:val="00025662"/>
    <w:rsid w:val="00035955"/>
    <w:rsid w:val="00035DA7"/>
    <w:rsid w:val="00040843"/>
    <w:rsid w:val="00043FA4"/>
    <w:rsid w:val="00055F37"/>
    <w:rsid w:val="000600B4"/>
    <w:rsid w:val="00064E46"/>
    <w:rsid w:val="00094E86"/>
    <w:rsid w:val="00097948"/>
    <w:rsid w:val="000A1917"/>
    <w:rsid w:val="000A40C1"/>
    <w:rsid w:val="000A6B47"/>
    <w:rsid w:val="000B23F4"/>
    <w:rsid w:val="000B5960"/>
    <w:rsid w:val="000C1836"/>
    <w:rsid w:val="000C775D"/>
    <w:rsid w:val="000D7BCB"/>
    <w:rsid w:val="000E1148"/>
    <w:rsid w:val="000E31FC"/>
    <w:rsid w:val="000E3AD0"/>
    <w:rsid w:val="000E4632"/>
    <w:rsid w:val="000E5FE0"/>
    <w:rsid w:val="000F164A"/>
    <w:rsid w:val="000F46D7"/>
    <w:rsid w:val="0010148A"/>
    <w:rsid w:val="00102567"/>
    <w:rsid w:val="001047A2"/>
    <w:rsid w:val="0011623A"/>
    <w:rsid w:val="0012561D"/>
    <w:rsid w:val="00143C05"/>
    <w:rsid w:val="0015339F"/>
    <w:rsid w:val="001609B6"/>
    <w:rsid w:val="001A4542"/>
    <w:rsid w:val="001A5F2E"/>
    <w:rsid w:val="001B3BBD"/>
    <w:rsid w:val="001B75B3"/>
    <w:rsid w:val="001D481F"/>
    <w:rsid w:val="001F0439"/>
    <w:rsid w:val="001F1BD8"/>
    <w:rsid w:val="001F4DDA"/>
    <w:rsid w:val="001F6D6A"/>
    <w:rsid w:val="001F7A5B"/>
    <w:rsid w:val="00200E26"/>
    <w:rsid w:val="002116B2"/>
    <w:rsid w:val="00213AC0"/>
    <w:rsid w:val="00213D1E"/>
    <w:rsid w:val="0022589A"/>
    <w:rsid w:val="002266E6"/>
    <w:rsid w:val="00232CAD"/>
    <w:rsid w:val="002341CE"/>
    <w:rsid w:val="002711DB"/>
    <w:rsid w:val="0028502F"/>
    <w:rsid w:val="002930DC"/>
    <w:rsid w:val="002A0864"/>
    <w:rsid w:val="002A40DC"/>
    <w:rsid w:val="002B116C"/>
    <w:rsid w:val="002B1180"/>
    <w:rsid w:val="002B1C75"/>
    <w:rsid w:val="002B4343"/>
    <w:rsid w:val="002B5FD6"/>
    <w:rsid w:val="002C0064"/>
    <w:rsid w:val="002C1D67"/>
    <w:rsid w:val="002C769E"/>
    <w:rsid w:val="002E2E9B"/>
    <w:rsid w:val="002E5CB0"/>
    <w:rsid w:val="002F198A"/>
    <w:rsid w:val="00302327"/>
    <w:rsid w:val="00325CBA"/>
    <w:rsid w:val="00330A1F"/>
    <w:rsid w:val="003313B8"/>
    <w:rsid w:val="00331DF9"/>
    <w:rsid w:val="00340C3F"/>
    <w:rsid w:val="0034394F"/>
    <w:rsid w:val="00345867"/>
    <w:rsid w:val="003510FA"/>
    <w:rsid w:val="003612F3"/>
    <w:rsid w:val="00365D94"/>
    <w:rsid w:val="0037011E"/>
    <w:rsid w:val="003716C7"/>
    <w:rsid w:val="00373D43"/>
    <w:rsid w:val="00380328"/>
    <w:rsid w:val="003840EF"/>
    <w:rsid w:val="00387080"/>
    <w:rsid w:val="00394309"/>
    <w:rsid w:val="00395F90"/>
    <w:rsid w:val="003A2804"/>
    <w:rsid w:val="003B583C"/>
    <w:rsid w:val="003C451D"/>
    <w:rsid w:val="003C4673"/>
    <w:rsid w:val="003C58AF"/>
    <w:rsid w:val="003D29A8"/>
    <w:rsid w:val="003D6B19"/>
    <w:rsid w:val="003E3841"/>
    <w:rsid w:val="003E5094"/>
    <w:rsid w:val="003F0B96"/>
    <w:rsid w:val="003F2890"/>
    <w:rsid w:val="00404534"/>
    <w:rsid w:val="00407CC1"/>
    <w:rsid w:val="00410FA9"/>
    <w:rsid w:val="00440519"/>
    <w:rsid w:val="0044116C"/>
    <w:rsid w:val="00453C94"/>
    <w:rsid w:val="004604F8"/>
    <w:rsid w:val="00466078"/>
    <w:rsid w:val="004771AD"/>
    <w:rsid w:val="00491F69"/>
    <w:rsid w:val="004966D5"/>
    <w:rsid w:val="004A305F"/>
    <w:rsid w:val="004A3742"/>
    <w:rsid w:val="004A64C2"/>
    <w:rsid w:val="004B033E"/>
    <w:rsid w:val="004B376A"/>
    <w:rsid w:val="004C0A25"/>
    <w:rsid w:val="004E43A6"/>
    <w:rsid w:val="004F0482"/>
    <w:rsid w:val="004F11DF"/>
    <w:rsid w:val="004F5C7D"/>
    <w:rsid w:val="005017DB"/>
    <w:rsid w:val="00502396"/>
    <w:rsid w:val="00514B6F"/>
    <w:rsid w:val="00517621"/>
    <w:rsid w:val="00520B60"/>
    <w:rsid w:val="005307F9"/>
    <w:rsid w:val="00532DD0"/>
    <w:rsid w:val="005352D7"/>
    <w:rsid w:val="00571C73"/>
    <w:rsid w:val="00577B7B"/>
    <w:rsid w:val="005815E5"/>
    <w:rsid w:val="0059449D"/>
    <w:rsid w:val="005A2FF8"/>
    <w:rsid w:val="005A5D5A"/>
    <w:rsid w:val="005B1668"/>
    <w:rsid w:val="005B22D1"/>
    <w:rsid w:val="005B31C1"/>
    <w:rsid w:val="005C0152"/>
    <w:rsid w:val="005C0F3B"/>
    <w:rsid w:val="005C48D1"/>
    <w:rsid w:val="005D5C75"/>
    <w:rsid w:val="005E136B"/>
    <w:rsid w:val="005E45EF"/>
    <w:rsid w:val="005E7B53"/>
    <w:rsid w:val="005F1BBA"/>
    <w:rsid w:val="00633B96"/>
    <w:rsid w:val="006437FC"/>
    <w:rsid w:val="00647B26"/>
    <w:rsid w:val="00652D1E"/>
    <w:rsid w:val="00653905"/>
    <w:rsid w:val="00670E57"/>
    <w:rsid w:val="00672072"/>
    <w:rsid w:val="00681F63"/>
    <w:rsid w:val="006878A9"/>
    <w:rsid w:val="006A010A"/>
    <w:rsid w:val="006A407B"/>
    <w:rsid w:val="006B4091"/>
    <w:rsid w:val="006B718D"/>
    <w:rsid w:val="006E043C"/>
    <w:rsid w:val="006E2D3B"/>
    <w:rsid w:val="006E79AC"/>
    <w:rsid w:val="006F1815"/>
    <w:rsid w:val="0070067E"/>
    <w:rsid w:val="0070718C"/>
    <w:rsid w:val="007107C6"/>
    <w:rsid w:val="0071440C"/>
    <w:rsid w:val="00721A4C"/>
    <w:rsid w:val="00725710"/>
    <w:rsid w:val="00730507"/>
    <w:rsid w:val="0073674A"/>
    <w:rsid w:val="00740BA6"/>
    <w:rsid w:val="007453AD"/>
    <w:rsid w:val="00745589"/>
    <w:rsid w:val="0076212B"/>
    <w:rsid w:val="007638DC"/>
    <w:rsid w:val="00766963"/>
    <w:rsid w:val="0077398C"/>
    <w:rsid w:val="00775278"/>
    <w:rsid w:val="0078165B"/>
    <w:rsid w:val="00781A2C"/>
    <w:rsid w:val="007A2D79"/>
    <w:rsid w:val="007B1A2D"/>
    <w:rsid w:val="007B2CD9"/>
    <w:rsid w:val="007B6E23"/>
    <w:rsid w:val="007C1611"/>
    <w:rsid w:val="007D1332"/>
    <w:rsid w:val="007D31C3"/>
    <w:rsid w:val="007D658F"/>
    <w:rsid w:val="007E02DD"/>
    <w:rsid w:val="007F5E44"/>
    <w:rsid w:val="007F600B"/>
    <w:rsid w:val="00800CE5"/>
    <w:rsid w:val="0080720F"/>
    <w:rsid w:val="0081016A"/>
    <w:rsid w:val="00815574"/>
    <w:rsid w:val="00817320"/>
    <w:rsid w:val="00841560"/>
    <w:rsid w:val="00852580"/>
    <w:rsid w:val="00866C6A"/>
    <w:rsid w:val="00867492"/>
    <w:rsid w:val="008813CF"/>
    <w:rsid w:val="00881D4A"/>
    <w:rsid w:val="008962CD"/>
    <w:rsid w:val="008A7BCE"/>
    <w:rsid w:val="008B02CF"/>
    <w:rsid w:val="008B671C"/>
    <w:rsid w:val="008D4921"/>
    <w:rsid w:val="008D6257"/>
    <w:rsid w:val="008D7B87"/>
    <w:rsid w:val="008E4E70"/>
    <w:rsid w:val="008E570B"/>
    <w:rsid w:val="008F37B5"/>
    <w:rsid w:val="008F468B"/>
    <w:rsid w:val="00903430"/>
    <w:rsid w:val="00910F2A"/>
    <w:rsid w:val="009128FA"/>
    <w:rsid w:val="00925780"/>
    <w:rsid w:val="00933F2C"/>
    <w:rsid w:val="00943F1C"/>
    <w:rsid w:val="009450D6"/>
    <w:rsid w:val="009455B3"/>
    <w:rsid w:val="00960B78"/>
    <w:rsid w:val="00963B40"/>
    <w:rsid w:val="00970889"/>
    <w:rsid w:val="009763EC"/>
    <w:rsid w:val="009852C0"/>
    <w:rsid w:val="00987631"/>
    <w:rsid w:val="009919ED"/>
    <w:rsid w:val="0099525E"/>
    <w:rsid w:val="00995C0D"/>
    <w:rsid w:val="00996DC4"/>
    <w:rsid w:val="00997788"/>
    <w:rsid w:val="009A2EDF"/>
    <w:rsid w:val="009B213F"/>
    <w:rsid w:val="009C0876"/>
    <w:rsid w:val="009C40FB"/>
    <w:rsid w:val="009C483A"/>
    <w:rsid w:val="009C6546"/>
    <w:rsid w:val="009C688B"/>
    <w:rsid w:val="009D0D5C"/>
    <w:rsid w:val="009D33B6"/>
    <w:rsid w:val="009D5378"/>
    <w:rsid w:val="009F3107"/>
    <w:rsid w:val="009F32D3"/>
    <w:rsid w:val="009F6459"/>
    <w:rsid w:val="00A026EA"/>
    <w:rsid w:val="00A120B0"/>
    <w:rsid w:val="00A14759"/>
    <w:rsid w:val="00A15DD7"/>
    <w:rsid w:val="00A206E0"/>
    <w:rsid w:val="00A2199E"/>
    <w:rsid w:val="00A24602"/>
    <w:rsid w:val="00A24798"/>
    <w:rsid w:val="00A26EB2"/>
    <w:rsid w:val="00A30481"/>
    <w:rsid w:val="00A339E6"/>
    <w:rsid w:val="00A33AAA"/>
    <w:rsid w:val="00A33DD9"/>
    <w:rsid w:val="00A541DE"/>
    <w:rsid w:val="00A566A8"/>
    <w:rsid w:val="00A735C1"/>
    <w:rsid w:val="00A74E8F"/>
    <w:rsid w:val="00A83142"/>
    <w:rsid w:val="00AA2293"/>
    <w:rsid w:val="00AA2D47"/>
    <w:rsid w:val="00AA4D31"/>
    <w:rsid w:val="00AB2546"/>
    <w:rsid w:val="00AB7223"/>
    <w:rsid w:val="00AB766D"/>
    <w:rsid w:val="00AC5B66"/>
    <w:rsid w:val="00AD463E"/>
    <w:rsid w:val="00AF2EDA"/>
    <w:rsid w:val="00B347BD"/>
    <w:rsid w:val="00B55BF6"/>
    <w:rsid w:val="00B943B5"/>
    <w:rsid w:val="00BA5430"/>
    <w:rsid w:val="00BB7A6B"/>
    <w:rsid w:val="00BC02AD"/>
    <w:rsid w:val="00BC5153"/>
    <w:rsid w:val="00BD41B0"/>
    <w:rsid w:val="00BD744B"/>
    <w:rsid w:val="00BD7FEE"/>
    <w:rsid w:val="00BE47A9"/>
    <w:rsid w:val="00BF5627"/>
    <w:rsid w:val="00C06206"/>
    <w:rsid w:val="00C10D3A"/>
    <w:rsid w:val="00C13F4D"/>
    <w:rsid w:val="00C17969"/>
    <w:rsid w:val="00C45242"/>
    <w:rsid w:val="00C5305D"/>
    <w:rsid w:val="00C57DD2"/>
    <w:rsid w:val="00C60DDA"/>
    <w:rsid w:val="00C625A9"/>
    <w:rsid w:val="00C63799"/>
    <w:rsid w:val="00C707AF"/>
    <w:rsid w:val="00C72175"/>
    <w:rsid w:val="00C75C77"/>
    <w:rsid w:val="00C7611F"/>
    <w:rsid w:val="00CA42F7"/>
    <w:rsid w:val="00CA79D9"/>
    <w:rsid w:val="00CB1F87"/>
    <w:rsid w:val="00CB455C"/>
    <w:rsid w:val="00CB4BFE"/>
    <w:rsid w:val="00CC2933"/>
    <w:rsid w:val="00CC5F79"/>
    <w:rsid w:val="00CC7FAC"/>
    <w:rsid w:val="00CE47D8"/>
    <w:rsid w:val="00CE4F4A"/>
    <w:rsid w:val="00CF2C30"/>
    <w:rsid w:val="00CF3D22"/>
    <w:rsid w:val="00CF428F"/>
    <w:rsid w:val="00D04C37"/>
    <w:rsid w:val="00D04D47"/>
    <w:rsid w:val="00D10AEE"/>
    <w:rsid w:val="00D1709E"/>
    <w:rsid w:val="00D2122E"/>
    <w:rsid w:val="00D30F0A"/>
    <w:rsid w:val="00D32590"/>
    <w:rsid w:val="00D36704"/>
    <w:rsid w:val="00D439C5"/>
    <w:rsid w:val="00D57130"/>
    <w:rsid w:val="00D71801"/>
    <w:rsid w:val="00D74C84"/>
    <w:rsid w:val="00D83EF9"/>
    <w:rsid w:val="00D963C3"/>
    <w:rsid w:val="00DA1B4F"/>
    <w:rsid w:val="00DC6217"/>
    <w:rsid w:val="00DD7A79"/>
    <w:rsid w:val="00DE0FB1"/>
    <w:rsid w:val="00DE1F9E"/>
    <w:rsid w:val="00DE51F4"/>
    <w:rsid w:val="00DF711B"/>
    <w:rsid w:val="00DF7CD4"/>
    <w:rsid w:val="00E05CE8"/>
    <w:rsid w:val="00E11568"/>
    <w:rsid w:val="00E42A49"/>
    <w:rsid w:val="00E475C4"/>
    <w:rsid w:val="00E67FDB"/>
    <w:rsid w:val="00E75409"/>
    <w:rsid w:val="00E858D5"/>
    <w:rsid w:val="00E95974"/>
    <w:rsid w:val="00EB1570"/>
    <w:rsid w:val="00EB19CA"/>
    <w:rsid w:val="00EB4BF0"/>
    <w:rsid w:val="00EC15AD"/>
    <w:rsid w:val="00EC7646"/>
    <w:rsid w:val="00ED2407"/>
    <w:rsid w:val="00ED3B30"/>
    <w:rsid w:val="00ED6E20"/>
    <w:rsid w:val="00EE5B09"/>
    <w:rsid w:val="00EF2866"/>
    <w:rsid w:val="00EF4BC4"/>
    <w:rsid w:val="00F00DA2"/>
    <w:rsid w:val="00F2299D"/>
    <w:rsid w:val="00F252CB"/>
    <w:rsid w:val="00F304ED"/>
    <w:rsid w:val="00F3347A"/>
    <w:rsid w:val="00F3434A"/>
    <w:rsid w:val="00F36136"/>
    <w:rsid w:val="00F905DB"/>
    <w:rsid w:val="00FA5BF2"/>
    <w:rsid w:val="00FB009E"/>
    <w:rsid w:val="00FB6DB1"/>
    <w:rsid w:val="00FB7800"/>
    <w:rsid w:val="00FD391C"/>
    <w:rsid w:val="00FD62E5"/>
    <w:rsid w:val="00FE4737"/>
    <w:rsid w:val="00FE576D"/>
    <w:rsid w:val="00FF1542"/>
    <w:rsid w:val="00FF46D3"/>
    <w:rsid w:val="00FF7082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69BE5"/>
  <w15:docId w15:val="{8D76E6F3-80C5-4B4C-A8E3-91A4025E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32"/>
  </w:style>
  <w:style w:type="paragraph" w:styleId="Footer">
    <w:name w:val="footer"/>
    <w:basedOn w:val="Normal"/>
    <w:link w:val="FooterChar"/>
    <w:uiPriority w:val="99"/>
    <w:unhideWhenUsed/>
    <w:rsid w:val="007D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32"/>
  </w:style>
  <w:style w:type="paragraph" w:styleId="BalloonText">
    <w:name w:val="Balloon Text"/>
    <w:basedOn w:val="Normal"/>
    <w:link w:val="BalloonTextChar"/>
    <w:uiPriority w:val="99"/>
    <w:semiHidden/>
    <w:unhideWhenUsed/>
    <w:rsid w:val="007D1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33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30F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2F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0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350BC5-5A3A-4ED7-A8B8-001F8B30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S Boad Meeting Agenda draft</vt:lpstr>
    </vt:vector>
  </TitlesOfParts>
  <Company>Pinnacle Lodging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S Boad Meeting Agenda draft</dc:title>
  <dc:creator>Bob</dc:creator>
  <cp:lastModifiedBy>Kristin Kall</cp:lastModifiedBy>
  <cp:revision>11</cp:revision>
  <cp:lastPrinted>2019-12-11T22:35:00Z</cp:lastPrinted>
  <dcterms:created xsi:type="dcterms:W3CDTF">2021-08-01T20:32:00Z</dcterms:created>
  <dcterms:modified xsi:type="dcterms:W3CDTF">2021-08-02T04:25:00Z</dcterms:modified>
</cp:coreProperties>
</file>